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41" w:rsidRDefault="00D44098" w:rsidP="00A83E41">
      <w:pPr>
        <w:pStyle w:val="ConsPlusNormal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Утверждено </w:t>
      </w:r>
    </w:p>
    <w:p w:rsidR="00D44098" w:rsidRDefault="0049277B" w:rsidP="00A83E41">
      <w:pPr>
        <w:pStyle w:val="ConsPlusNormal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Г</w:t>
      </w:r>
      <w:r w:rsidR="00D44098">
        <w:rPr>
          <w:b/>
          <w:sz w:val="18"/>
          <w:szCs w:val="18"/>
        </w:rPr>
        <w:t>лав</w:t>
      </w:r>
      <w:r w:rsidR="00656211">
        <w:rPr>
          <w:b/>
          <w:sz w:val="18"/>
          <w:szCs w:val="18"/>
        </w:rPr>
        <w:t>а</w:t>
      </w:r>
      <w:r w:rsidR="00D44098">
        <w:rPr>
          <w:b/>
          <w:sz w:val="18"/>
          <w:szCs w:val="18"/>
        </w:rPr>
        <w:t xml:space="preserve"> Побединского</w:t>
      </w:r>
    </w:p>
    <w:p w:rsidR="00D44098" w:rsidRDefault="00D44098" w:rsidP="00A83E41">
      <w:pPr>
        <w:pStyle w:val="ConsPlusNormal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сельского поселения</w:t>
      </w:r>
    </w:p>
    <w:p w:rsidR="00D44098" w:rsidRDefault="00D44098" w:rsidP="00A83E41">
      <w:pPr>
        <w:pStyle w:val="ConsPlusNormal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__________</w:t>
      </w:r>
      <w:r w:rsidR="00656211">
        <w:rPr>
          <w:b/>
          <w:sz w:val="18"/>
          <w:szCs w:val="18"/>
        </w:rPr>
        <w:t>В.П. Селиванов</w:t>
      </w:r>
    </w:p>
    <w:p w:rsidR="00A83E41" w:rsidRDefault="00A83E41" w:rsidP="00A83E41">
      <w:pPr>
        <w:pStyle w:val="ConsPlusNormal"/>
        <w:jc w:val="center"/>
        <w:rPr>
          <w:b/>
          <w:sz w:val="18"/>
          <w:szCs w:val="18"/>
        </w:rPr>
      </w:pPr>
    </w:p>
    <w:p w:rsidR="00A83E41" w:rsidRPr="00387BDF" w:rsidRDefault="00A83E41" w:rsidP="00A83E41">
      <w:pPr>
        <w:pStyle w:val="ConsPlusNormal"/>
        <w:jc w:val="center"/>
        <w:rPr>
          <w:b/>
          <w:sz w:val="18"/>
          <w:szCs w:val="18"/>
        </w:rPr>
      </w:pPr>
      <w:r w:rsidRPr="00387BDF">
        <w:rPr>
          <w:b/>
          <w:sz w:val="18"/>
          <w:szCs w:val="18"/>
        </w:rPr>
        <w:t xml:space="preserve">Реестр муниципального имущества </w:t>
      </w:r>
      <w:r>
        <w:rPr>
          <w:b/>
          <w:sz w:val="18"/>
          <w:szCs w:val="18"/>
        </w:rPr>
        <w:t>Побединского</w:t>
      </w:r>
      <w:r w:rsidRPr="00387BDF">
        <w:rPr>
          <w:b/>
          <w:sz w:val="18"/>
          <w:szCs w:val="18"/>
        </w:rPr>
        <w:t xml:space="preserve"> сельского поселения</w:t>
      </w:r>
    </w:p>
    <w:p w:rsidR="00A83E41" w:rsidRPr="00387BDF" w:rsidRDefault="00A83E41" w:rsidP="00A83E41">
      <w:pPr>
        <w:pStyle w:val="ConsPlusNormal"/>
        <w:jc w:val="center"/>
        <w:rPr>
          <w:b/>
          <w:sz w:val="18"/>
          <w:szCs w:val="18"/>
        </w:rPr>
      </w:pPr>
      <w:r w:rsidRPr="00387BDF">
        <w:rPr>
          <w:b/>
          <w:sz w:val="18"/>
          <w:szCs w:val="18"/>
        </w:rPr>
        <w:t xml:space="preserve">по состоянию </w:t>
      </w:r>
      <w:r w:rsidR="00B63999">
        <w:rPr>
          <w:b/>
          <w:sz w:val="18"/>
          <w:szCs w:val="18"/>
        </w:rPr>
        <w:t>н</w:t>
      </w:r>
      <w:r w:rsidRPr="00387BDF">
        <w:rPr>
          <w:b/>
          <w:sz w:val="18"/>
          <w:szCs w:val="18"/>
        </w:rPr>
        <w:t xml:space="preserve">а </w:t>
      </w:r>
      <w:r w:rsidR="00656211">
        <w:rPr>
          <w:b/>
          <w:sz w:val="18"/>
          <w:szCs w:val="18"/>
        </w:rPr>
        <w:t>01.0</w:t>
      </w:r>
      <w:r w:rsidR="007B5084">
        <w:rPr>
          <w:b/>
          <w:sz w:val="18"/>
          <w:szCs w:val="18"/>
          <w:lang w:val="en-US"/>
        </w:rPr>
        <w:t>4</w:t>
      </w:r>
      <w:r w:rsidR="00656211">
        <w:rPr>
          <w:b/>
          <w:sz w:val="18"/>
          <w:szCs w:val="18"/>
        </w:rPr>
        <w:t>.2022</w:t>
      </w:r>
      <w:r w:rsidRPr="00387BDF">
        <w:rPr>
          <w:b/>
          <w:sz w:val="18"/>
          <w:szCs w:val="18"/>
        </w:rPr>
        <w:t xml:space="preserve"> г.</w:t>
      </w:r>
    </w:p>
    <w:p w:rsidR="00A83E41" w:rsidRPr="00387BDF" w:rsidRDefault="00A83E41" w:rsidP="00A83E41">
      <w:pPr>
        <w:pStyle w:val="ConsPlusNormal"/>
        <w:jc w:val="center"/>
        <w:rPr>
          <w:b/>
          <w:sz w:val="18"/>
          <w:szCs w:val="18"/>
        </w:rPr>
      </w:pPr>
    </w:p>
    <w:p w:rsidR="00A83E41" w:rsidRPr="00387BDF" w:rsidRDefault="00A83E41" w:rsidP="00A83E41">
      <w:pPr>
        <w:pStyle w:val="ConsPlusNormal"/>
        <w:jc w:val="center"/>
        <w:outlineLvl w:val="2"/>
        <w:rPr>
          <w:b/>
          <w:sz w:val="18"/>
          <w:szCs w:val="18"/>
        </w:rPr>
      </w:pPr>
      <w:r w:rsidRPr="00387BDF">
        <w:rPr>
          <w:b/>
          <w:sz w:val="18"/>
          <w:szCs w:val="18"/>
        </w:rPr>
        <w:t>Раздел 1 "Недвижимое имущество"</w:t>
      </w: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42"/>
        <w:gridCol w:w="992"/>
        <w:gridCol w:w="142"/>
        <w:gridCol w:w="1275"/>
        <w:gridCol w:w="142"/>
        <w:gridCol w:w="1701"/>
        <w:gridCol w:w="142"/>
        <w:gridCol w:w="850"/>
        <w:gridCol w:w="1134"/>
        <w:gridCol w:w="142"/>
        <w:gridCol w:w="142"/>
        <w:gridCol w:w="709"/>
        <w:gridCol w:w="425"/>
        <w:gridCol w:w="850"/>
        <w:gridCol w:w="142"/>
        <w:gridCol w:w="142"/>
        <w:gridCol w:w="850"/>
        <w:gridCol w:w="142"/>
        <w:gridCol w:w="113"/>
        <w:gridCol w:w="171"/>
        <w:gridCol w:w="822"/>
        <w:gridCol w:w="1162"/>
        <w:gridCol w:w="1276"/>
        <w:gridCol w:w="283"/>
        <w:gridCol w:w="1106"/>
      </w:tblGrid>
      <w:tr w:rsidR="00A83E41" w:rsidRPr="00A83E41" w:rsidTr="00342740">
        <w:trPr>
          <w:cantSplit/>
          <w:trHeight w:val="240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A83E4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83E41">
              <w:rPr>
                <w:rFonts w:ascii="Times New Roman" w:hAnsi="Times New Roman"/>
                <w:sz w:val="18"/>
                <w:szCs w:val="18"/>
              </w:rPr>
              <w:t>/п</w:t>
            </w:r>
          </w:p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sz w:val="18"/>
                <w:szCs w:val="18"/>
              </w:rPr>
              <w:t>Наименование недвижимого имуще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 (или условный) номер муниципального недвижимого имущ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Балансовая стоимость недвижимого имущества и (руб.)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Начисленная  амортизация (</w:t>
            </w:r>
            <w:proofErr w:type="gramStart"/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износе</w:t>
            </w:r>
            <w:proofErr w:type="gramEnd"/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), (руб.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кадастровой стоимости недвижимого имущества (руб.)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Даты возникновения  права муниципальной собственности на недвижимое имуществ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Дата прекращения права муниципальной собственности на недвижимое имуществ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83E41" w:rsidRPr="00A83E41" w:rsidTr="00342740">
        <w:trPr>
          <w:cantSplit/>
          <w:trHeight w:val="323"/>
        </w:trPr>
        <w:tc>
          <w:tcPr>
            <w:tcW w:w="153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b/>
                <w:sz w:val="18"/>
                <w:szCs w:val="18"/>
              </w:rPr>
              <w:t>Подраздел 1</w:t>
            </w:r>
            <w:r w:rsidRPr="00A83E41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.</w:t>
            </w:r>
            <w:r w:rsidRPr="00A83E41">
              <w:rPr>
                <w:rFonts w:ascii="Times New Roman" w:hAnsi="Times New Roman"/>
                <w:b/>
                <w:sz w:val="18"/>
                <w:szCs w:val="18"/>
              </w:rPr>
              <w:t xml:space="preserve">  Здания, сооружения</w:t>
            </w:r>
          </w:p>
        </w:tc>
      </w:tr>
      <w:tr w:rsidR="00C7342A" w:rsidRPr="00A83E41" w:rsidTr="0024044E">
        <w:trPr>
          <w:cantSplit/>
          <w:trHeight w:val="25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A" w:rsidRPr="00A83E41" w:rsidRDefault="00C7342A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C7342A" w:rsidRPr="00A83E41" w:rsidRDefault="00BD224A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A" w:rsidRPr="00A83E41" w:rsidRDefault="00C7342A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342A" w:rsidRPr="00A83E41" w:rsidRDefault="00C7342A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3E41">
              <w:rPr>
                <w:rFonts w:ascii="Times New Roman" w:hAnsi="Times New Roman"/>
                <w:sz w:val="16"/>
                <w:szCs w:val="16"/>
              </w:rPr>
              <w:t>Здание администрации (гараж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A" w:rsidRPr="00A83E41" w:rsidRDefault="00C7342A" w:rsidP="00DC6AB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.П</w:t>
            </w:r>
            <w:proofErr w:type="gramEnd"/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обеда, ул.Ленина,68/2</w:t>
            </w:r>
          </w:p>
          <w:p w:rsidR="00C7342A" w:rsidRPr="00A83E41" w:rsidRDefault="00C7342A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A" w:rsidRPr="00A83E41" w:rsidRDefault="00C7342A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7342A" w:rsidRPr="00A83E41" w:rsidRDefault="00C7342A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7342A" w:rsidRPr="00A83E41" w:rsidRDefault="00DA5B56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0:16:0404001:10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A" w:rsidRPr="00A83E41" w:rsidRDefault="00C7342A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7342A" w:rsidRPr="00A83E41" w:rsidRDefault="00C7342A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7342A" w:rsidRPr="00A83E41" w:rsidRDefault="00C7342A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E41">
              <w:rPr>
                <w:rFonts w:ascii="Times New Roman" w:hAnsi="Times New Roman"/>
                <w:color w:val="000000"/>
                <w:sz w:val="16"/>
                <w:szCs w:val="16"/>
              </w:rPr>
              <w:t>28,80</w:t>
            </w:r>
          </w:p>
          <w:p w:rsidR="00C7342A" w:rsidRPr="00A83E41" w:rsidRDefault="00C7342A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E41">
              <w:rPr>
                <w:rFonts w:ascii="Times New Roman" w:hAnsi="Times New Roman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A" w:rsidRPr="00A83E41" w:rsidRDefault="00C7342A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A" w:rsidRPr="00A83E41" w:rsidRDefault="00C7342A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A" w:rsidRPr="00A83E41" w:rsidRDefault="00C7342A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7342A" w:rsidRPr="00A83E41" w:rsidRDefault="00C7342A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7342A" w:rsidRPr="00A83E41" w:rsidRDefault="00DA5B56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1907.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A" w:rsidRPr="00A83E41" w:rsidRDefault="00C7342A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7342A" w:rsidRPr="00A83E41" w:rsidRDefault="00C7342A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7342A" w:rsidRPr="00A83E41" w:rsidRDefault="00C7342A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E41">
              <w:rPr>
                <w:rFonts w:ascii="Times New Roman" w:hAnsi="Times New Roman"/>
                <w:color w:val="000000"/>
                <w:sz w:val="16"/>
                <w:szCs w:val="16"/>
              </w:rPr>
              <w:t>20.03.200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A" w:rsidRPr="00A83E41" w:rsidRDefault="00C7342A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A" w:rsidRPr="00A83E41" w:rsidRDefault="00DA5B56" w:rsidP="00BD2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иска из ЕГРН № КУВИ-002/2021-139726283 </w:t>
            </w:r>
            <w:r w:rsidR="00BD22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56" w:rsidRDefault="00DA5B56" w:rsidP="00DA5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7342A" w:rsidRPr="00A83E41" w:rsidRDefault="00DA5B56" w:rsidP="00DA5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 Побединское </w:t>
            </w:r>
            <w:r w:rsidR="00C7342A" w:rsidRPr="00A83E41">
              <w:rPr>
                <w:rFonts w:ascii="Times New Roman" w:hAnsi="Times New Roman"/>
                <w:color w:val="000000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="00C7342A" w:rsidRPr="00A83E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A" w:rsidRPr="00A83E41" w:rsidRDefault="00C7342A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E41">
              <w:rPr>
                <w:rFonts w:ascii="Times New Roman" w:hAnsi="Times New Roman"/>
                <w:color w:val="000000"/>
                <w:sz w:val="16"/>
                <w:szCs w:val="16"/>
              </w:rPr>
              <w:t>нет</w:t>
            </w:r>
          </w:p>
        </w:tc>
      </w:tr>
      <w:tr w:rsidR="00C7342A" w:rsidRPr="00DF7D1E" w:rsidTr="0024044E">
        <w:trPr>
          <w:cantSplit/>
          <w:trHeight w:val="25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A" w:rsidRPr="00DF7D1E" w:rsidRDefault="00C7342A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342A" w:rsidRPr="00DF7D1E" w:rsidRDefault="00C7342A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342A" w:rsidRPr="00DF7D1E" w:rsidRDefault="00BD224A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A" w:rsidRDefault="00C7342A" w:rsidP="00680426">
            <w:pPr>
              <w:jc w:val="center"/>
              <w:rPr>
                <w:sz w:val="16"/>
                <w:szCs w:val="16"/>
              </w:rPr>
            </w:pPr>
          </w:p>
          <w:p w:rsidR="00C7342A" w:rsidRPr="00DF7D1E" w:rsidRDefault="00C7342A" w:rsidP="003026B1">
            <w:pPr>
              <w:jc w:val="center"/>
              <w:rPr>
                <w:sz w:val="16"/>
                <w:szCs w:val="16"/>
              </w:rPr>
            </w:pPr>
            <w:r w:rsidRPr="00DF7D1E">
              <w:rPr>
                <w:sz w:val="16"/>
                <w:szCs w:val="16"/>
              </w:rPr>
              <w:t xml:space="preserve">Нежилое </w:t>
            </w:r>
            <w:r w:rsidR="003026B1">
              <w:rPr>
                <w:sz w:val="16"/>
                <w:szCs w:val="16"/>
              </w:rPr>
              <w:t>здание</w:t>
            </w:r>
            <w:r w:rsidRPr="00DF7D1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A" w:rsidRPr="00DF7D1E" w:rsidRDefault="00C7342A" w:rsidP="00680426">
            <w:pPr>
              <w:jc w:val="center"/>
              <w:rPr>
                <w:sz w:val="16"/>
                <w:szCs w:val="16"/>
              </w:rPr>
            </w:pPr>
            <w:r w:rsidRPr="00DF7D1E">
              <w:rPr>
                <w:rFonts w:ascii="Times New Roman" w:hAnsi="Times New Roman"/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DF7D1E">
              <w:rPr>
                <w:rFonts w:ascii="Times New Roman" w:hAnsi="Times New Roman"/>
                <w:b/>
                <w:sz w:val="16"/>
                <w:szCs w:val="16"/>
              </w:rPr>
              <w:t>.П</w:t>
            </w:r>
            <w:proofErr w:type="gramEnd"/>
            <w:r w:rsidRPr="00DF7D1E">
              <w:rPr>
                <w:rFonts w:ascii="Times New Roman" w:hAnsi="Times New Roman"/>
                <w:b/>
                <w:sz w:val="16"/>
                <w:szCs w:val="16"/>
              </w:rPr>
              <w:t>обеда, мкр. Лебединка, д.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A" w:rsidRDefault="00C7342A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342A" w:rsidRPr="00680426" w:rsidRDefault="00C7342A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680426">
              <w:rPr>
                <w:sz w:val="16"/>
                <w:szCs w:val="16"/>
              </w:rPr>
              <w:t>70:16:0400001:3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A" w:rsidRDefault="00C7342A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7342A" w:rsidRPr="00DF7D1E" w:rsidRDefault="00C7342A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2CFA">
              <w:rPr>
                <w:sz w:val="16"/>
                <w:szCs w:val="16"/>
              </w:rPr>
              <w:t xml:space="preserve">114.8 </w:t>
            </w:r>
            <w:r w:rsidRPr="00A42CF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F7D1E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A" w:rsidRPr="00DF7D1E" w:rsidRDefault="00C7342A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A" w:rsidRPr="00DF7D1E" w:rsidRDefault="00C7342A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A" w:rsidRPr="00A42CFA" w:rsidRDefault="00C7342A" w:rsidP="00293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7342A" w:rsidRPr="00A42CFA" w:rsidRDefault="00C7342A" w:rsidP="00293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7342A" w:rsidRPr="00A42CFA" w:rsidRDefault="00C7342A" w:rsidP="00293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42CFA">
              <w:rPr>
                <w:sz w:val="16"/>
                <w:szCs w:val="16"/>
              </w:rPr>
              <w:t>872537.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A" w:rsidRPr="00DF7D1E" w:rsidRDefault="00C7342A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A" w:rsidRPr="008101A5" w:rsidRDefault="00C7342A" w:rsidP="00293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01A5">
              <w:rPr>
                <w:sz w:val="16"/>
                <w:szCs w:val="16"/>
              </w:rPr>
              <w:t>Выписка из ЕГРН № КУВИ-002/2020-515118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A" w:rsidRPr="00DF7D1E" w:rsidRDefault="00C7342A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56" w:rsidRDefault="00DA5B56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7342A" w:rsidRPr="00DF7D1E" w:rsidRDefault="00DA5B56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 Побединское </w:t>
            </w:r>
            <w:r w:rsidRPr="00A83E41">
              <w:rPr>
                <w:rFonts w:ascii="Times New Roman" w:hAnsi="Times New Roman"/>
                <w:color w:val="000000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A83E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2A" w:rsidRPr="00DF7D1E" w:rsidRDefault="00C7342A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026B1" w:rsidRPr="00DF7D1E" w:rsidTr="0024044E">
        <w:trPr>
          <w:cantSplit/>
          <w:trHeight w:val="25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1" w:rsidRPr="00DF7D1E" w:rsidRDefault="003026B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1" w:rsidRPr="00DF7D1E" w:rsidRDefault="003026B1" w:rsidP="00606D2F">
            <w:pPr>
              <w:jc w:val="center"/>
              <w:rPr>
                <w:sz w:val="16"/>
                <w:szCs w:val="16"/>
              </w:rPr>
            </w:pPr>
            <w:r w:rsidRPr="00DF7D1E">
              <w:rPr>
                <w:sz w:val="16"/>
                <w:szCs w:val="16"/>
              </w:rPr>
              <w:t xml:space="preserve">Нежилое </w:t>
            </w:r>
            <w:r>
              <w:rPr>
                <w:sz w:val="16"/>
                <w:szCs w:val="16"/>
              </w:rPr>
              <w:t>зд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1" w:rsidRPr="00DF7D1E" w:rsidRDefault="003026B1" w:rsidP="0034274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.П</w:t>
            </w:r>
            <w:proofErr w:type="gramEnd"/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обеда, ул.Ленин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70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1" w:rsidRDefault="003026B1" w:rsidP="00CD6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6B1" w:rsidRPr="00DF7D1E" w:rsidRDefault="003026B1" w:rsidP="00CD6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:16:0404001:10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1" w:rsidRDefault="003026B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26B1" w:rsidRDefault="003026B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.4 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</w:p>
          <w:p w:rsidR="003026B1" w:rsidRPr="00DF7D1E" w:rsidRDefault="003026B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1" w:rsidRPr="00DF7D1E" w:rsidRDefault="003026B1" w:rsidP="00342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1" w:rsidRPr="00DF7D1E" w:rsidRDefault="003026B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1" w:rsidRPr="003026B1" w:rsidRDefault="003026B1" w:rsidP="003026B1">
            <w:pPr>
              <w:rPr>
                <w:sz w:val="16"/>
                <w:szCs w:val="16"/>
              </w:rPr>
            </w:pPr>
          </w:p>
          <w:p w:rsidR="003026B1" w:rsidRPr="003026B1" w:rsidRDefault="003026B1" w:rsidP="003026B1">
            <w:pPr>
              <w:rPr>
                <w:sz w:val="16"/>
                <w:szCs w:val="16"/>
              </w:rPr>
            </w:pPr>
            <w:r w:rsidRPr="003026B1">
              <w:rPr>
                <w:sz w:val="16"/>
                <w:szCs w:val="16"/>
              </w:rPr>
              <w:t>787347.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1" w:rsidRPr="00DF7D1E" w:rsidRDefault="003026B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1" w:rsidRPr="00DF7D1E" w:rsidRDefault="003026B1" w:rsidP="009E0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идетельство о государственной регистрации права 70-70/007-70/007/015/2016-330/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1" w:rsidRPr="00DF7D1E" w:rsidRDefault="003026B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1" w:rsidRDefault="003026B1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026B1" w:rsidRPr="00DF7D1E" w:rsidRDefault="003026B1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 Побединское </w:t>
            </w:r>
            <w:r w:rsidRPr="00A83E41">
              <w:rPr>
                <w:rFonts w:ascii="Times New Roman" w:hAnsi="Times New Roman"/>
                <w:color w:val="000000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A83E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B1" w:rsidRPr="00DF7D1E" w:rsidRDefault="003026B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6DC9" w:rsidRPr="00DF7D1E" w:rsidTr="0024044E">
        <w:trPr>
          <w:cantSplit/>
          <w:trHeight w:val="25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9" w:rsidRPr="00DF7D1E" w:rsidRDefault="00E16DC9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9" w:rsidRPr="00DF7D1E" w:rsidRDefault="00E16DC9" w:rsidP="00A13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9" w:rsidRPr="00CE70BA" w:rsidRDefault="00E16DC9" w:rsidP="00A13236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b/>
                <w:sz w:val="16"/>
                <w:szCs w:val="16"/>
              </w:rPr>
              <w:t>Томская обл. Шегарский р-он</w:t>
            </w:r>
            <w:proofErr w:type="gramStart"/>
            <w:r w:rsidRPr="00CE70BA">
              <w:rPr>
                <w:b/>
                <w:sz w:val="16"/>
                <w:szCs w:val="16"/>
              </w:rPr>
              <w:t>,п</w:t>
            </w:r>
            <w:proofErr w:type="gramEnd"/>
            <w:r w:rsidRPr="00CE70BA">
              <w:rPr>
                <w:b/>
                <w:sz w:val="16"/>
                <w:szCs w:val="16"/>
              </w:rPr>
              <w:t xml:space="preserve">. Победа, ул. Коммунистическая,  </w:t>
            </w:r>
            <w:r>
              <w:rPr>
                <w:b/>
                <w:sz w:val="16"/>
                <w:szCs w:val="16"/>
              </w:rPr>
              <w:t>112а, пом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9" w:rsidRDefault="00E16DC9" w:rsidP="00A13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DC9" w:rsidRPr="00DF7D1E" w:rsidRDefault="00E16DC9" w:rsidP="00E16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:16:0404001:195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9" w:rsidRDefault="00E16DC9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DC9" w:rsidRDefault="00E16DC9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DC9" w:rsidRPr="00DF7D1E" w:rsidRDefault="00E16DC9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9" w:rsidRPr="00DF7D1E" w:rsidRDefault="00E16DC9" w:rsidP="00342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9" w:rsidRPr="00DF7D1E" w:rsidRDefault="00E16DC9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9" w:rsidRDefault="00E16DC9" w:rsidP="003427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DC9" w:rsidRPr="00DF7D1E" w:rsidRDefault="00E16DC9" w:rsidP="003427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2037.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9" w:rsidRPr="00DF7D1E" w:rsidRDefault="00E16DC9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9" w:rsidRPr="00DF7D1E" w:rsidRDefault="00E16DC9" w:rsidP="00A13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 70-70/007-70/007/015/2016-1660/1 от 14.09.20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9" w:rsidRPr="00DF7D1E" w:rsidRDefault="00E16DC9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9" w:rsidRDefault="00E16DC9" w:rsidP="00A13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16DC9" w:rsidRPr="00DF7D1E" w:rsidRDefault="00E16DC9" w:rsidP="00A13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 Побединское </w:t>
            </w:r>
            <w:r w:rsidRPr="00A83E41">
              <w:rPr>
                <w:rFonts w:ascii="Times New Roman" w:hAnsi="Times New Roman"/>
                <w:color w:val="000000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A83E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9" w:rsidRPr="00DF7D1E" w:rsidRDefault="00E16DC9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г. №10/2021 безвозмездн. пользования от 11.01.2021</w:t>
            </w:r>
          </w:p>
        </w:tc>
      </w:tr>
      <w:tr w:rsidR="00E16DC9" w:rsidRPr="00DF7D1E" w:rsidTr="0024044E">
        <w:trPr>
          <w:cantSplit/>
          <w:trHeight w:val="25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9" w:rsidRDefault="00E16DC9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9" w:rsidRPr="00DF7D1E" w:rsidRDefault="00E16DC9" w:rsidP="00A13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9" w:rsidRPr="00CE70BA" w:rsidRDefault="00E16DC9" w:rsidP="00A13236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b/>
                <w:sz w:val="16"/>
                <w:szCs w:val="16"/>
              </w:rPr>
              <w:t>Томская обл. Шегарский р-он</w:t>
            </w:r>
            <w:proofErr w:type="gramStart"/>
            <w:r w:rsidRPr="00CE70BA">
              <w:rPr>
                <w:b/>
                <w:sz w:val="16"/>
                <w:szCs w:val="16"/>
              </w:rPr>
              <w:t>,п</w:t>
            </w:r>
            <w:proofErr w:type="gramEnd"/>
            <w:r w:rsidRPr="00CE70BA">
              <w:rPr>
                <w:b/>
                <w:sz w:val="16"/>
                <w:szCs w:val="16"/>
              </w:rPr>
              <w:t xml:space="preserve">. Победа, ул. Коммунистическая,  </w:t>
            </w:r>
            <w:r>
              <w:rPr>
                <w:b/>
                <w:sz w:val="16"/>
                <w:szCs w:val="16"/>
              </w:rPr>
              <w:t>112а, пом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9" w:rsidRDefault="00E16DC9" w:rsidP="00CD6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DC9" w:rsidRPr="00DF7D1E" w:rsidRDefault="00E16DC9" w:rsidP="00CD6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:16:0404001:195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9" w:rsidRDefault="00E16DC9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16DC9" w:rsidRDefault="00E16DC9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.5</w:t>
            </w:r>
          </w:p>
          <w:p w:rsidR="00E16DC9" w:rsidRPr="00DF7D1E" w:rsidRDefault="00E16DC9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9" w:rsidRPr="00DF7D1E" w:rsidRDefault="00E16DC9" w:rsidP="003427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9" w:rsidRPr="00DF7D1E" w:rsidRDefault="00E16DC9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9" w:rsidRPr="00DF7D1E" w:rsidRDefault="00E16DC9" w:rsidP="003427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4597.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9" w:rsidRPr="00DF7D1E" w:rsidRDefault="00E16DC9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9" w:rsidRPr="00DF7D1E" w:rsidRDefault="00E16DC9" w:rsidP="00E16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 70-70/007-70/007/015/2016-1661/1 от 14.09.20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9" w:rsidRPr="00DF7D1E" w:rsidRDefault="00E16DC9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9" w:rsidRDefault="00E16DC9" w:rsidP="00A13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16DC9" w:rsidRPr="00DF7D1E" w:rsidRDefault="00E16DC9" w:rsidP="00A13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 Побединское </w:t>
            </w:r>
            <w:r w:rsidRPr="00A83E41">
              <w:rPr>
                <w:rFonts w:ascii="Times New Roman" w:hAnsi="Times New Roman"/>
                <w:color w:val="000000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A83E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C9" w:rsidRPr="00DF7D1E" w:rsidRDefault="00E16DC9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EFE" w:rsidRPr="00DF7D1E" w:rsidTr="0024044E">
        <w:trPr>
          <w:cantSplit/>
          <w:trHeight w:val="25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DF7D1E" w:rsidRDefault="00940EFE" w:rsidP="00B9284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Нежилое</w:t>
            </w:r>
            <w:proofErr w:type="gramEnd"/>
            <w:r>
              <w:rPr>
                <w:sz w:val="16"/>
                <w:szCs w:val="16"/>
              </w:rPr>
              <w:t xml:space="preserve"> Блок-бок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A13236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b/>
                <w:sz w:val="16"/>
                <w:szCs w:val="16"/>
              </w:rPr>
              <w:t>Томская обл. Шегарский р-он</w:t>
            </w:r>
            <w:proofErr w:type="gramStart"/>
            <w:r w:rsidRPr="00CE70BA">
              <w:rPr>
                <w:b/>
                <w:sz w:val="16"/>
                <w:szCs w:val="16"/>
              </w:rPr>
              <w:t>,п</w:t>
            </w:r>
            <w:proofErr w:type="gramEnd"/>
            <w:r w:rsidRPr="00CE70BA">
              <w:rPr>
                <w:b/>
                <w:sz w:val="16"/>
                <w:szCs w:val="16"/>
              </w:rPr>
              <w:t xml:space="preserve">. Победа, ул. Коммунистическая,  </w:t>
            </w:r>
            <w:r>
              <w:rPr>
                <w:b/>
                <w:sz w:val="16"/>
                <w:szCs w:val="16"/>
              </w:rPr>
              <w:t>57, стр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F4" w:rsidRDefault="00C857F4" w:rsidP="00CD6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EFE" w:rsidRPr="00DF7D1E" w:rsidRDefault="00940EFE" w:rsidP="00CD6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:16:0404001:17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F4" w:rsidRDefault="00C857F4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EFE" w:rsidRPr="00DF7D1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F4" w:rsidRDefault="00C857F4" w:rsidP="00342740">
            <w:pPr>
              <w:jc w:val="center"/>
              <w:rPr>
                <w:sz w:val="16"/>
                <w:szCs w:val="16"/>
              </w:rPr>
            </w:pPr>
          </w:p>
          <w:p w:rsidR="00940EFE" w:rsidRPr="00DF7D1E" w:rsidRDefault="00940EFE" w:rsidP="00342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9496,9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F4" w:rsidRDefault="00C857F4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EFE" w:rsidRPr="00DF7D1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490412,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F4" w:rsidRDefault="00C857F4" w:rsidP="003427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EFE" w:rsidRPr="00DF7D1E" w:rsidRDefault="00940EFE" w:rsidP="003427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0709,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F4" w:rsidRDefault="00C857F4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sz w:val="16"/>
                <w:szCs w:val="16"/>
              </w:rPr>
            </w:pPr>
          </w:p>
          <w:p w:rsidR="00940EFE" w:rsidRPr="00C857F4" w:rsidRDefault="00C857F4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sz w:val="16"/>
                <w:szCs w:val="16"/>
              </w:rPr>
            </w:pPr>
            <w:r w:rsidRPr="00C857F4">
              <w:rPr>
                <w:sz w:val="16"/>
                <w:szCs w:val="16"/>
              </w:rPr>
              <w:t>01.11.2009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DF7D1E" w:rsidRDefault="00940EFE" w:rsidP="00AC25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DF7D1E" w:rsidRDefault="00940EFE" w:rsidP="00C85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ость 70-70-07/051/2013-270 от 13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DF7D1E" w:rsidRDefault="00940EFE" w:rsidP="00A132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 Побединское </w:t>
            </w:r>
            <w:r w:rsidRPr="00A83E41">
              <w:rPr>
                <w:rFonts w:ascii="Times New Roman" w:hAnsi="Times New Roman"/>
                <w:color w:val="000000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A83E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DF7D1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ренда от 21.09.2021 № 70:16:0404001:1773-70/058/2021-1</w:t>
            </w:r>
          </w:p>
        </w:tc>
      </w:tr>
      <w:tr w:rsidR="00940EFE" w:rsidRPr="00DF7D1E" w:rsidTr="0024044E">
        <w:trPr>
          <w:cantSplit/>
          <w:trHeight w:val="25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9F51C5" w:rsidRDefault="00940EFE" w:rsidP="00584D62">
            <w:pPr>
              <w:rPr>
                <w:sz w:val="16"/>
                <w:szCs w:val="16"/>
              </w:rPr>
            </w:pPr>
            <w:r w:rsidRPr="009F51C5">
              <w:rPr>
                <w:sz w:val="16"/>
                <w:szCs w:val="16"/>
              </w:rPr>
              <w:t xml:space="preserve"> Водонапорная башня (Скважина п</w:t>
            </w:r>
            <w:proofErr w:type="gramStart"/>
            <w:r w:rsidRPr="009F51C5">
              <w:rPr>
                <w:sz w:val="16"/>
                <w:szCs w:val="16"/>
              </w:rPr>
              <w:t>.П</w:t>
            </w:r>
            <w:proofErr w:type="gramEnd"/>
            <w:r w:rsidRPr="009F51C5">
              <w:rPr>
                <w:sz w:val="16"/>
                <w:szCs w:val="16"/>
              </w:rPr>
              <w:t>обеда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9F51C5">
            <w:pPr>
              <w:pStyle w:val="a4"/>
              <w:jc w:val="center"/>
              <w:rPr>
                <w:b/>
                <w:sz w:val="16"/>
                <w:szCs w:val="16"/>
              </w:rPr>
            </w:pPr>
          </w:p>
          <w:p w:rsidR="00940EFE" w:rsidRPr="00CE70BA" w:rsidRDefault="00940EFE" w:rsidP="009F51C5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CE70BA">
              <w:rPr>
                <w:b/>
                <w:sz w:val="16"/>
                <w:szCs w:val="16"/>
              </w:rPr>
              <w:t>.П</w:t>
            </w:r>
            <w:proofErr w:type="gramEnd"/>
            <w:r w:rsidRPr="00CE70BA">
              <w:rPr>
                <w:b/>
                <w:sz w:val="16"/>
                <w:szCs w:val="16"/>
              </w:rPr>
              <w:t xml:space="preserve">обеда, ул.Ленина, </w:t>
            </w:r>
            <w:r>
              <w:rPr>
                <w:b/>
                <w:sz w:val="16"/>
                <w:szCs w:val="16"/>
              </w:rPr>
              <w:t>8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CD6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EFE" w:rsidRPr="00DF7D1E" w:rsidRDefault="00940EFE" w:rsidP="00CD6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DF7D1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jc w:val="center"/>
              <w:rPr>
                <w:sz w:val="16"/>
                <w:szCs w:val="16"/>
              </w:rPr>
            </w:pPr>
          </w:p>
          <w:p w:rsidR="00940EFE" w:rsidRPr="00DF7D1E" w:rsidRDefault="00940EFE" w:rsidP="00342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66004.43 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EFE" w:rsidRPr="00DF7D1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3169,5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DF7D1E" w:rsidRDefault="00940EFE" w:rsidP="003427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DF7D1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DF7D1E" w:rsidRDefault="00940EFE" w:rsidP="009E0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DF7D1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584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40EFE" w:rsidRPr="00DF7D1E" w:rsidRDefault="00940EFE" w:rsidP="00584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 Побединское </w:t>
            </w:r>
            <w:r w:rsidRPr="00A83E41">
              <w:rPr>
                <w:rFonts w:ascii="Times New Roman" w:hAnsi="Times New Roman"/>
                <w:color w:val="000000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A83E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DF7D1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EFE" w:rsidRPr="00DF7D1E" w:rsidTr="00681413">
        <w:trPr>
          <w:cantSplit/>
          <w:trHeight w:val="776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DF7D1E" w:rsidRDefault="00940EFE" w:rsidP="00B839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озаборная скважин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B839DE" w:rsidRDefault="00940EFE" w:rsidP="0034274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839DE">
              <w:rPr>
                <w:b/>
                <w:sz w:val="16"/>
                <w:szCs w:val="16"/>
              </w:rPr>
              <w:t>д. Кулм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DF7D1E" w:rsidRDefault="00940EFE" w:rsidP="00CD6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DF7D1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DF7D1E" w:rsidRDefault="00940EFE" w:rsidP="00342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DF7D1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09,7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DF7D1E" w:rsidRDefault="00940EFE" w:rsidP="003427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DF7D1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DF7D1E" w:rsidRDefault="00940EFE" w:rsidP="009E0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DF7D1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584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40EFE" w:rsidRPr="00DF7D1E" w:rsidRDefault="00940EFE" w:rsidP="00584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 Побединское </w:t>
            </w:r>
            <w:r w:rsidRPr="00A83E41">
              <w:rPr>
                <w:rFonts w:ascii="Times New Roman" w:hAnsi="Times New Roman"/>
                <w:color w:val="000000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A83E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DF7D1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EFE" w:rsidRPr="00DF7D1E" w:rsidTr="00B839DE">
        <w:trPr>
          <w:cantSplit/>
          <w:trHeight w:val="25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DF7D1E" w:rsidRDefault="00940EFE" w:rsidP="00584D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озаборная скважин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584D62">
            <w:pPr>
              <w:pStyle w:val="a4"/>
              <w:jc w:val="center"/>
              <w:rPr>
                <w:b/>
                <w:sz w:val="16"/>
                <w:szCs w:val="16"/>
              </w:rPr>
            </w:pPr>
          </w:p>
          <w:p w:rsidR="00940EFE" w:rsidRPr="00CE70BA" w:rsidRDefault="00940EFE" w:rsidP="00B839DE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CE70BA">
              <w:rPr>
                <w:b/>
                <w:sz w:val="16"/>
                <w:szCs w:val="16"/>
              </w:rPr>
              <w:t>.П</w:t>
            </w:r>
            <w:proofErr w:type="gramEnd"/>
            <w:r w:rsidRPr="00CE70BA">
              <w:rPr>
                <w:b/>
                <w:sz w:val="16"/>
                <w:szCs w:val="16"/>
              </w:rPr>
              <w:t>обеда, ул.</w:t>
            </w:r>
            <w:r>
              <w:rPr>
                <w:b/>
                <w:sz w:val="16"/>
                <w:szCs w:val="16"/>
              </w:rPr>
              <w:t>Коммунистическая, 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DF7D1E" w:rsidRDefault="00940EFE" w:rsidP="00CD6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DF7D1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jc w:val="center"/>
              <w:rPr>
                <w:sz w:val="16"/>
                <w:szCs w:val="16"/>
              </w:rPr>
            </w:pPr>
          </w:p>
          <w:p w:rsidR="00940EFE" w:rsidRPr="00DF7D1E" w:rsidRDefault="00940EFE" w:rsidP="003427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EFE" w:rsidRPr="00DF7D1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759,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DF7D1E" w:rsidRDefault="00940EFE" w:rsidP="003427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DF7D1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DF7D1E" w:rsidRDefault="00940EFE" w:rsidP="009E0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DF7D1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584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40EFE" w:rsidRPr="00DF7D1E" w:rsidRDefault="00940EFE" w:rsidP="00584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 Побединское </w:t>
            </w:r>
            <w:r w:rsidRPr="00A83E41">
              <w:rPr>
                <w:rFonts w:ascii="Times New Roman" w:hAnsi="Times New Roman"/>
                <w:color w:val="000000"/>
                <w:sz w:val="16"/>
                <w:szCs w:val="16"/>
              </w:rPr>
              <w:t>сельск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A83E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DF7D1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EFE" w:rsidRPr="00A83E41" w:rsidTr="00B839DE">
        <w:trPr>
          <w:cantSplit/>
          <w:trHeight w:val="277"/>
        </w:trPr>
        <w:tc>
          <w:tcPr>
            <w:tcW w:w="1538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940EFE" w:rsidRPr="002A276C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A276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ороги п. Победа:</w:t>
            </w:r>
          </w:p>
        </w:tc>
      </w:tr>
      <w:tr w:rsidR="00940EFE" w:rsidRPr="00A83E41" w:rsidTr="008101A5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ул</w:t>
            </w:r>
            <w:proofErr w:type="gramStart"/>
            <w:r w:rsidRPr="00CE70BA">
              <w:rPr>
                <w:sz w:val="16"/>
                <w:szCs w:val="16"/>
              </w:rPr>
              <w:t>.К</w:t>
            </w:r>
            <w:proofErr w:type="gramEnd"/>
            <w:r w:rsidRPr="00CE70BA">
              <w:rPr>
                <w:sz w:val="16"/>
                <w:szCs w:val="16"/>
              </w:rPr>
              <w:t>оммунис-</w:t>
            </w:r>
          </w:p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тическая</w:t>
            </w:r>
          </w:p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(гр-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4EB3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4E4EB3">
              <w:rPr>
                <w:b/>
                <w:sz w:val="16"/>
                <w:szCs w:val="16"/>
              </w:rPr>
              <w:t>Томская обл. Шегарский р-он</w:t>
            </w:r>
            <w:proofErr w:type="gramStart"/>
            <w:r w:rsidRPr="004E4EB3">
              <w:rPr>
                <w:b/>
                <w:sz w:val="16"/>
                <w:szCs w:val="16"/>
              </w:rPr>
              <w:t>,п</w:t>
            </w:r>
            <w:proofErr w:type="gramEnd"/>
            <w:r w:rsidRPr="004E4EB3">
              <w:rPr>
                <w:b/>
                <w:sz w:val="16"/>
                <w:szCs w:val="16"/>
              </w:rPr>
              <w:t>. Победа, ул. Коммунистическая,  1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color w:val="000000"/>
                <w:sz w:val="16"/>
                <w:szCs w:val="16"/>
              </w:rPr>
              <w:t>70:16:0404001:19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color w:val="000000"/>
                <w:sz w:val="16"/>
                <w:szCs w:val="16"/>
              </w:rPr>
              <w:t>3018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color w:val="000000"/>
                <w:sz w:val="16"/>
                <w:szCs w:val="16"/>
              </w:rPr>
              <w:t>25.01.201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color w:val="000000"/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8101A5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ул. Ленина</w:t>
            </w:r>
          </w:p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</w:p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</w:p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4EB3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4E4EB3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4E4EB3">
              <w:rPr>
                <w:b/>
                <w:sz w:val="16"/>
                <w:szCs w:val="16"/>
              </w:rPr>
              <w:t>.П</w:t>
            </w:r>
            <w:proofErr w:type="gramEnd"/>
            <w:r w:rsidRPr="004E4EB3">
              <w:rPr>
                <w:b/>
                <w:sz w:val="16"/>
                <w:szCs w:val="16"/>
              </w:rPr>
              <w:t>обеда, ул.Ленина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70:16:0404001:19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17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5.01.201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940EFE" w:rsidRPr="00A83E41" w:rsidTr="008101A5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ул. Придорожная</w:t>
            </w:r>
          </w:p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-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4EB3" w:rsidRDefault="00940EFE" w:rsidP="00342740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4E4EB3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4E4EB3">
              <w:rPr>
                <w:b/>
                <w:sz w:val="16"/>
                <w:szCs w:val="16"/>
              </w:rPr>
              <w:t>.П</w:t>
            </w:r>
            <w:proofErr w:type="gramEnd"/>
            <w:r w:rsidRPr="004E4EB3">
              <w:rPr>
                <w:b/>
                <w:sz w:val="16"/>
                <w:szCs w:val="16"/>
              </w:rPr>
              <w:t>обеда, ул. Придорожная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70:16:0404001:19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color w:val="000000"/>
                <w:sz w:val="16"/>
                <w:szCs w:val="16"/>
              </w:rPr>
              <w:t>894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5.01.201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8101A5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Зелё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4EB3" w:rsidRDefault="00940EFE" w:rsidP="00342740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4E4EB3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4E4EB3">
              <w:rPr>
                <w:b/>
                <w:sz w:val="16"/>
                <w:szCs w:val="16"/>
              </w:rPr>
              <w:t>.П</w:t>
            </w:r>
            <w:proofErr w:type="gramEnd"/>
            <w:r w:rsidRPr="004E4EB3">
              <w:rPr>
                <w:b/>
                <w:sz w:val="16"/>
                <w:szCs w:val="16"/>
              </w:rPr>
              <w:t>обеда, ул. Зеленая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70:16:0404001:</w:t>
            </w:r>
            <w:r>
              <w:rPr>
                <w:sz w:val="16"/>
                <w:szCs w:val="16"/>
              </w:rPr>
              <w:t>19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5.01.201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8101A5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Трактовая</w:t>
            </w:r>
          </w:p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асф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4EB3" w:rsidRDefault="00940EFE" w:rsidP="00342740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4E4EB3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4E4EB3">
              <w:rPr>
                <w:b/>
                <w:sz w:val="16"/>
                <w:szCs w:val="16"/>
              </w:rPr>
              <w:t>.П</w:t>
            </w:r>
            <w:proofErr w:type="gramEnd"/>
            <w:r w:rsidRPr="004E4EB3">
              <w:rPr>
                <w:b/>
                <w:sz w:val="16"/>
                <w:szCs w:val="16"/>
              </w:rPr>
              <w:t>обеда, ул. Трактовая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70:16:0404001:</w:t>
            </w:r>
            <w:r>
              <w:rPr>
                <w:sz w:val="16"/>
                <w:szCs w:val="16"/>
              </w:rPr>
              <w:t>19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3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5.01.201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8101A5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М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4EB3" w:rsidRDefault="00940EFE" w:rsidP="00342740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4E4EB3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4E4EB3">
              <w:rPr>
                <w:b/>
                <w:sz w:val="16"/>
                <w:szCs w:val="16"/>
              </w:rPr>
              <w:t>.П</w:t>
            </w:r>
            <w:proofErr w:type="gramEnd"/>
            <w:r w:rsidRPr="004E4EB3">
              <w:rPr>
                <w:b/>
                <w:sz w:val="16"/>
                <w:szCs w:val="16"/>
              </w:rPr>
              <w:t>обеда, ул. Мира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70:16:040400</w:t>
            </w:r>
            <w:r>
              <w:rPr>
                <w:sz w:val="16"/>
                <w:szCs w:val="16"/>
              </w:rPr>
              <w:t>9:1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5.01.201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8101A5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Лес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4EB3" w:rsidRDefault="00940EFE" w:rsidP="00342740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4E4EB3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4E4EB3">
              <w:rPr>
                <w:b/>
                <w:sz w:val="16"/>
                <w:szCs w:val="16"/>
              </w:rPr>
              <w:t>.П</w:t>
            </w:r>
            <w:proofErr w:type="gramEnd"/>
            <w:r w:rsidRPr="004E4EB3">
              <w:rPr>
                <w:b/>
                <w:sz w:val="16"/>
                <w:szCs w:val="16"/>
              </w:rPr>
              <w:t>обеда, ул. Лесная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70:16:040</w:t>
            </w:r>
            <w:r>
              <w:rPr>
                <w:sz w:val="16"/>
                <w:szCs w:val="16"/>
              </w:rPr>
              <w:t>3</w:t>
            </w:r>
            <w:r w:rsidRPr="00CE70B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CE70B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:6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5.01.201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8101A5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Дач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4EB3" w:rsidRDefault="00940EFE" w:rsidP="00342740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4E4EB3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4E4EB3">
              <w:rPr>
                <w:b/>
                <w:sz w:val="16"/>
                <w:szCs w:val="16"/>
              </w:rPr>
              <w:t>.П</w:t>
            </w:r>
            <w:proofErr w:type="gramEnd"/>
            <w:r w:rsidRPr="004E4EB3">
              <w:rPr>
                <w:b/>
                <w:sz w:val="16"/>
                <w:szCs w:val="16"/>
              </w:rPr>
              <w:t>обеда, ул. Дачная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70:16:040</w:t>
            </w:r>
            <w:r>
              <w:rPr>
                <w:sz w:val="16"/>
                <w:szCs w:val="16"/>
              </w:rPr>
              <w:t>3</w:t>
            </w:r>
            <w:r w:rsidRPr="00CE70B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CE70B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:6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5.01.201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8101A5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Молодеж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4EB3" w:rsidRDefault="00940EFE" w:rsidP="00342740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4E4EB3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4E4EB3">
              <w:rPr>
                <w:b/>
                <w:sz w:val="16"/>
                <w:szCs w:val="16"/>
              </w:rPr>
              <w:t>.П</w:t>
            </w:r>
            <w:proofErr w:type="gramEnd"/>
            <w:r w:rsidRPr="004E4EB3">
              <w:rPr>
                <w:b/>
                <w:sz w:val="16"/>
                <w:szCs w:val="16"/>
              </w:rPr>
              <w:t>обеда, ул. Молодёжная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70:16:040</w:t>
            </w:r>
            <w:r>
              <w:rPr>
                <w:sz w:val="16"/>
                <w:szCs w:val="16"/>
              </w:rPr>
              <w:t>3</w:t>
            </w:r>
            <w:r w:rsidRPr="00CE70B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</w:t>
            </w:r>
            <w:r w:rsidRPr="00CE70B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:6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5.01.201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8101A5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Мостово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4EB3" w:rsidRDefault="00940EFE" w:rsidP="00342740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4E4EB3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4E4EB3">
              <w:rPr>
                <w:b/>
                <w:sz w:val="16"/>
                <w:szCs w:val="16"/>
              </w:rPr>
              <w:t>.П</w:t>
            </w:r>
            <w:proofErr w:type="gramEnd"/>
            <w:r w:rsidRPr="004E4EB3">
              <w:rPr>
                <w:b/>
                <w:sz w:val="16"/>
                <w:szCs w:val="16"/>
              </w:rPr>
              <w:t>обеда, пер.Мостовой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70:16:040</w:t>
            </w:r>
            <w:r>
              <w:rPr>
                <w:sz w:val="16"/>
                <w:szCs w:val="16"/>
              </w:rPr>
              <w:t>4</w:t>
            </w:r>
            <w:r w:rsidRPr="00CE70BA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1:19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5.01.201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8101A5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р.  Лебедин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4EB3" w:rsidRDefault="00940EFE" w:rsidP="00342740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4E4EB3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4E4EB3">
              <w:rPr>
                <w:b/>
                <w:sz w:val="16"/>
                <w:szCs w:val="16"/>
              </w:rPr>
              <w:t>.П</w:t>
            </w:r>
            <w:proofErr w:type="gramEnd"/>
            <w:r w:rsidRPr="004E4EB3">
              <w:rPr>
                <w:b/>
                <w:sz w:val="16"/>
                <w:szCs w:val="16"/>
              </w:rPr>
              <w:t>обеда, мкр. Лебединка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70:16:0</w:t>
            </w:r>
            <w:r>
              <w:rPr>
                <w:sz w:val="16"/>
                <w:szCs w:val="16"/>
              </w:rPr>
              <w:t>0</w:t>
            </w:r>
            <w:r w:rsidRPr="00CE70B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  <w:r w:rsidRPr="00CE70BA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: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8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5.01.201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8101A5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Дорож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4EB3" w:rsidRDefault="00940EFE" w:rsidP="00342740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4E4EB3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4E4EB3">
              <w:rPr>
                <w:b/>
                <w:sz w:val="16"/>
                <w:szCs w:val="16"/>
              </w:rPr>
              <w:t>.П</w:t>
            </w:r>
            <w:proofErr w:type="gramEnd"/>
            <w:r w:rsidRPr="004E4EB3">
              <w:rPr>
                <w:b/>
                <w:sz w:val="16"/>
                <w:szCs w:val="16"/>
              </w:rPr>
              <w:t>обеда, пер. Дорожный, 1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70:16:040400</w:t>
            </w:r>
            <w:r>
              <w:rPr>
                <w:sz w:val="16"/>
                <w:szCs w:val="16"/>
              </w:rPr>
              <w:t>1:19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5.01.201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8101A5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Лугов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4EB3" w:rsidRDefault="00940EFE" w:rsidP="00342740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4E4EB3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4E4EB3">
              <w:rPr>
                <w:b/>
                <w:sz w:val="16"/>
                <w:szCs w:val="16"/>
              </w:rPr>
              <w:t>.П</w:t>
            </w:r>
            <w:proofErr w:type="gramEnd"/>
            <w:r w:rsidRPr="004E4EB3">
              <w:rPr>
                <w:b/>
                <w:sz w:val="16"/>
                <w:szCs w:val="16"/>
              </w:rPr>
              <w:t>обеда, ул. Луговая,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70:16:040400</w:t>
            </w:r>
            <w:r>
              <w:rPr>
                <w:sz w:val="16"/>
                <w:szCs w:val="16"/>
              </w:rPr>
              <w:t>9:1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5.01.201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8101A5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Солнеч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4EB3" w:rsidRDefault="00940EFE" w:rsidP="00342740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4E4EB3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4E4EB3">
              <w:rPr>
                <w:b/>
                <w:sz w:val="16"/>
                <w:szCs w:val="16"/>
              </w:rPr>
              <w:t>.П</w:t>
            </w:r>
            <w:proofErr w:type="gramEnd"/>
            <w:r w:rsidRPr="004E4EB3">
              <w:rPr>
                <w:b/>
                <w:sz w:val="16"/>
                <w:szCs w:val="16"/>
              </w:rPr>
              <w:t>обеда, ул. Солнечная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70:16:040400</w:t>
            </w:r>
            <w:r>
              <w:rPr>
                <w:sz w:val="16"/>
                <w:szCs w:val="16"/>
              </w:rPr>
              <w:t>9:1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5.01.201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8101A5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Соснов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4EB3" w:rsidRDefault="00940EFE" w:rsidP="00342740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4E4EB3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4E4EB3">
              <w:rPr>
                <w:b/>
                <w:sz w:val="16"/>
                <w:szCs w:val="16"/>
              </w:rPr>
              <w:t>.П</w:t>
            </w:r>
            <w:proofErr w:type="gramEnd"/>
            <w:r w:rsidRPr="004E4EB3">
              <w:rPr>
                <w:b/>
                <w:sz w:val="16"/>
                <w:szCs w:val="16"/>
              </w:rPr>
              <w:t>обеда, ул. Сосновая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70:16:040400</w:t>
            </w:r>
            <w:r>
              <w:rPr>
                <w:sz w:val="16"/>
                <w:szCs w:val="16"/>
              </w:rPr>
              <w:t>1:19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5.01.201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8101A5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Лесно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4EB3" w:rsidRDefault="00940EFE" w:rsidP="00342740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4E4EB3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4E4EB3">
              <w:rPr>
                <w:b/>
                <w:sz w:val="16"/>
                <w:szCs w:val="16"/>
              </w:rPr>
              <w:t>.П</w:t>
            </w:r>
            <w:proofErr w:type="gramEnd"/>
            <w:r w:rsidRPr="004E4EB3">
              <w:rPr>
                <w:b/>
                <w:sz w:val="16"/>
                <w:szCs w:val="16"/>
              </w:rPr>
              <w:t>обеда, пер. Лесной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:16:0404001:19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5.01.201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8101A5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Школь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4EB3" w:rsidRDefault="00940EFE" w:rsidP="00342740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4E4EB3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4E4EB3">
              <w:rPr>
                <w:b/>
                <w:sz w:val="16"/>
                <w:szCs w:val="16"/>
              </w:rPr>
              <w:t>.П</w:t>
            </w:r>
            <w:proofErr w:type="gramEnd"/>
            <w:r w:rsidRPr="004E4EB3">
              <w:rPr>
                <w:b/>
                <w:sz w:val="16"/>
                <w:szCs w:val="16"/>
              </w:rPr>
              <w:t>обеда, пер. Школьный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:16:0404001:1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1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5.01.201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8101A5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ооператив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4EB3" w:rsidRDefault="00940EFE" w:rsidP="00342740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4E4EB3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4E4EB3">
              <w:rPr>
                <w:b/>
                <w:sz w:val="16"/>
                <w:szCs w:val="16"/>
              </w:rPr>
              <w:t>.П</w:t>
            </w:r>
            <w:proofErr w:type="gramEnd"/>
            <w:r w:rsidRPr="004E4EB3">
              <w:rPr>
                <w:b/>
                <w:sz w:val="16"/>
                <w:szCs w:val="16"/>
              </w:rPr>
              <w:t>обеда, пер. Кооперативный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:16:0404001:19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5.01.201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8101A5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Тупиков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4EB3" w:rsidRDefault="00940EFE" w:rsidP="00342740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4E4EB3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4E4EB3">
              <w:rPr>
                <w:b/>
                <w:sz w:val="16"/>
                <w:szCs w:val="16"/>
              </w:rPr>
              <w:t>.П</w:t>
            </w:r>
            <w:proofErr w:type="gramEnd"/>
            <w:r w:rsidRPr="004E4EB3">
              <w:rPr>
                <w:b/>
                <w:sz w:val="16"/>
                <w:szCs w:val="16"/>
              </w:rPr>
              <w:t>обеда, пер. Тупиковый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:16:0404001:19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5.01.201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8101A5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Светл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4EB3" w:rsidRDefault="00940EFE" w:rsidP="00342740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4E4EB3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4E4EB3">
              <w:rPr>
                <w:b/>
                <w:sz w:val="16"/>
                <w:szCs w:val="16"/>
              </w:rPr>
              <w:t>.П</w:t>
            </w:r>
            <w:proofErr w:type="gramEnd"/>
            <w:r w:rsidRPr="004E4EB3">
              <w:rPr>
                <w:b/>
                <w:sz w:val="16"/>
                <w:szCs w:val="16"/>
              </w:rPr>
              <w:t>обеда, ул. Светлая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:16:0403010:6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5.01.201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8101A5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Юж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4EB3" w:rsidRDefault="00940EFE" w:rsidP="00342740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4E4EB3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4E4EB3">
              <w:rPr>
                <w:b/>
                <w:sz w:val="16"/>
                <w:szCs w:val="16"/>
              </w:rPr>
              <w:t>.П</w:t>
            </w:r>
            <w:proofErr w:type="gramEnd"/>
            <w:r w:rsidRPr="004E4EB3">
              <w:rPr>
                <w:b/>
                <w:sz w:val="16"/>
                <w:szCs w:val="16"/>
              </w:rPr>
              <w:t>обеда, ул. Южная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:16:0403010:6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5.01.201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342740">
        <w:trPr>
          <w:cantSplit/>
          <w:trHeight w:val="277"/>
        </w:trPr>
        <w:tc>
          <w:tcPr>
            <w:tcW w:w="153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роги д. </w:t>
            </w:r>
            <w:proofErr w:type="gramStart"/>
            <w:r>
              <w:rPr>
                <w:color w:val="000000"/>
                <w:sz w:val="16"/>
                <w:szCs w:val="16"/>
              </w:rPr>
              <w:t>Оськино</w:t>
            </w:r>
            <w:proofErr w:type="gramEnd"/>
            <w:r>
              <w:rPr>
                <w:color w:val="000000"/>
                <w:sz w:val="16"/>
                <w:szCs w:val="16"/>
              </w:rPr>
              <w:t>:</w:t>
            </w:r>
          </w:p>
        </w:tc>
      </w:tr>
      <w:tr w:rsidR="00940EFE" w:rsidRPr="00A83E41" w:rsidTr="00342740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Централь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b/>
                <w:sz w:val="16"/>
                <w:szCs w:val="16"/>
              </w:rPr>
            </w:pPr>
            <w:r w:rsidRPr="00CE70BA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CE70BA">
              <w:rPr>
                <w:b/>
                <w:sz w:val="16"/>
                <w:szCs w:val="16"/>
              </w:rPr>
              <w:t>.П</w:t>
            </w:r>
            <w:proofErr w:type="gramEnd"/>
            <w:r w:rsidRPr="00CE70BA">
              <w:rPr>
                <w:b/>
                <w:sz w:val="16"/>
                <w:szCs w:val="16"/>
              </w:rPr>
              <w:t>обеда,</w:t>
            </w:r>
            <w:r>
              <w:rPr>
                <w:b/>
                <w:sz w:val="16"/>
                <w:szCs w:val="16"/>
              </w:rPr>
              <w:t xml:space="preserve"> д. Оськино, ул. Центральная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:16:0000000:3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6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CE70BA">
              <w:rPr>
                <w:sz w:val="16"/>
                <w:szCs w:val="16"/>
              </w:rPr>
              <w:t>.01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342740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Садов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CE70BA">
              <w:rPr>
                <w:b/>
                <w:sz w:val="16"/>
                <w:szCs w:val="16"/>
              </w:rPr>
              <w:t>.П</w:t>
            </w:r>
            <w:proofErr w:type="gramEnd"/>
            <w:r w:rsidRPr="00CE70BA">
              <w:rPr>
                <w:b/>
                <w:sz w:val="16"/>
                <w:szCs w:val="16"/>
              </w:rPr>
              <w:t>обеда,</w:t>
            </w:r>
            <w:r>
              <w:rPr>
                <w:b/>
                <w:sz w:val="16"/>
                <w:szCs w:val="16"/>
              </w:rPr>
              <w:t xml:space="preserve"> д. Оськино, ул. Садовая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:16:0000000:3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CE70BA">
              <w:rPr>
                <w:sz w:val="16"/>
                <w:szCs w:val="16"/>
              </w:rPr>
              <w:t>.01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342740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№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CE70BA">
              <w:rPr>
                <w:b/>
                <w:sz w:val="16"/>
                <w:szCs w:val="16"/>
              </w:rPr>
              <w:t>.П</w:t>
            </w:r>
            <w:proofErr w:type="gramEnd"/>
            <w:r w:rsidRPr="00CE70BA">
              <w:rPr>
                <w:b/>
                <w:sz w:val="16"/>
                <w:szCs w:val="16"/>
              </w:rPr>
              <w:t>обеда,</w:t>
            </w:r>
            <w:r>
              <w:rPr>
                <w:b/>
                <w:sz w:val="16"/>
                <w:szCs w:val="16"/>
              </w:rPr>
              <w:t xml:space="preserve"> д. Оськино, пер. №1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:16:0403001:8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CE70BA">
              <w:rPr>
                <w:sz w:val="16"/>
                <w:szCs w:val="16"/>
              </w:rPr>
              <w:t>.01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342740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№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CE70BA">
              <w:rPr>
                <w:b/>
                <w:sz w:val="16"/>
                <w:szCs w:val="16"/>
              </w:rPr>
              <w:t>.П</w:t>
            </w:r>
            <w:proofErr w:type="gramEnd"/>
            <w:r w:rsidRPr="00CE70BA">
              <w:rPr>
                <w:b/>
                <w:sz w:val="16"/>
                <w:szCs w:val="16"/>
              </w:rPr>
              <w:t>обеда,</w:t>
            </w:r>
            <w:r>
              <w:rPr>
                <w:b/>
                <w:sz w:val="16"/>
                <w:szCs w:val="16"/>
              </w:rPr>
              <w:t xml:space="preserve"> д. Оськино, пер. №2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:16:0000000:3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CE70BA">
              <w:rPr>
                <w:sz w:val="16"/>
                <w:szCs w:val="16"/>
              </w:rPr>
              <w:t>.01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342740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№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CE70BA">
              <w:rPr>
                <w:b/>
                <w:sz w:val="16"/>
                <w:szCs w:val="16"/>
              </w:rPr>
              <w:t>.П</w:t>
            </w:r>
            <w:proofErr w:type="gramEnd"/>
            <w:r w:rsidRPr="00CE70BA">
              <w:rPr>
                <w:b/>
                <w:sz w:val="16"/>
                <w:szCs w:val="16"/>
              </w:rPr>
              <w:t>обеда,</w:t>
            </w:r>
            <w:r>
              <w:rPr>
                <w:b/>
                <w:sz w:val="16"/>
                <w:szCs w:val="16"/>
              </w:rPr>
              <w:t xml:space="preserve"> д. Оськино, пер. №3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:16:0403001:7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CE70BA">
              <w:rPr>
                <w:sz w:val="16"/>
                <w:szCs w:val="16"/>
              </w:rPr>
              <w:t>.01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342740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№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CE70BA">
              <w:rPr>
                <w:b/>
                <w:sz w:val="16"/>
                <w:szCs w:val="16"/>
              </w:rPr>
              <w:t>.П</w:t>
            </w:r>
            <w:proofErr w:type="gramEnd"/>
            <w:r w:rsidRPr="00CE70BA">
              <w:rPr>
                <w:b/>
                <w:sz w:val="16"/>
                <w:szCs w:val="16"/>
              </w:rPr>
              <w:t>обеда,</w:t>
            </w:r>
            <w:r>
              <w:rPr>
                <w:b/>
                <w:sz w:val="16"/>
                <w:szCs w:val="16"/>
              </w:rPr>
              <w:t xml:space="preserve"> д. Оськино, пер. №4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:16:0403001:8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CE70BA">
              <w:rPr>
                <w:sz w:val="16"/>
                <w:szCs w:val="16"/>
              </w:rPr>
              <w:t>.01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342740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№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CE70BA">
              <w:rPr>
                <w:b/>
                <w:sz w:val="16"/>
                <w:szCs w:val="16"/>
              </w:rPr>
              <w:t>.П</w:t>
            </w:r>
            <w:proofErr w:type="gramEnd"/>
            <w:r w:rsidRPr="00CE70BA">
              <w:rPr>
                <w:b/>
                <w:sz w:val="16"/>
                <w:szCs w:val="16"/>
              </w:rPr>
              <w:t>обеда,</w:t>
            </w:r>
            <w:r>
              <w:rPr>
                <w:b/>
                <w:sz w:val="16"/>
                <w:szCs w:val="16"/>
              </w:rPr>
              <w:t xml:space="preserve"> д. Оськино, пер.№5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:16:0403001:8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CE70BA">
              <w:rPr>
                <w:sz w:val="16"/>
                <w:szCs w:val="16"/>
              </w:rPr>
              <w:t>.01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342740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№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CE70BA">
              <w:rPr>
                <w:b/>
                <w:sz w:val="16"/>
                <w:szCs w:val="16"/>
              </w:rPr>
              <w:t>.П</w:t>
            </w:r>
            <w:proofErr w:type="gramEnd"/>
            <w:r w:rsidRPr="00CE70BA">
              <w:rPr>
                <w:b/>
                <w:sz w:val="16"/>
                <w:szCs w:val="16"/>
              </w:rPr>
              <w:t>обеда,</w:t>
            </w:r>
            <w:r>
              <w:rPr>
                <w:b/>
                <w:sz w:val="16"/>
                <w:szCs w:val="16"/>
              </w:rPr>
              <w:t xml:space="preserve"> д. Оськино, пер. №6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:16:0403001:8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CE70BA">
              <w:rPr>
                <w:sz w:val="16"/>
                <w:szCs w:val="16"/>
              </w:rPr>
              <w:t>.01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342740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№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CE70BA">
              <w:rPr>
                <w:b/>
                <w:sz w:val="16"/>
                <w:szCs w:val="16"/>
              </w:rPr>
              <w:t>.П</w:t>
            </w:r>
            <w:proofErr w:type="gramEnd"/>
            <w:r w:rsidRPr="00CE70BA">
              <w:rPr>
                <w:b/>
                <w:sz w:val="16"/>
                <w:szCs w:val="16"/>
              </w:rPr>
              <w:t>обеда,</w:t>
            </w:r>
            <w:r>
              <w:rPr>
                <w:b/>
                <w:sz w:val="16"/>
                <w:szCs w:val="16"/>
              </w:rPr>
              <w:t xml:space="preserve"> д. Оськино, пер. №7, 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:16:0403001:79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CE70BA">
              <w:rPr>
                <w:sz w:val="16"/>
                <w:szCs w:val="16"/>
              </w:rPr>
              <w:t>.01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342740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№ 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CE70BA">
              <w:rPr>
                <w:b/>
                <w:sz w:val="16"/>
                <w:szCs w:val="16"/>
              </w:rPr>
              <w:t>.П</w:t>
            </w:r>
            <w:proofErr w:type="gramEnd"/>
            <w:r w:rsidRPr="00CE70BA">
              <w:rPr>
                <w:b/>
                <w:sz w:val="16"/>
                <w:szCs w:val="16"/>
              </w:rPr>
              <w:t>обеда,</w:t>
            </w:r>
            <w:r>
              <w:rPr>
                <w:b/>
                <w:sz w:val="16"/>
                <w:szCs w:val="16"/>
              </w:rPr>
              <w:t xml:space="preserve"> д. Оськино, пер. №8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:16:0403001: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CE70BA">
              <w:rPr>
                <w:sz w:val="16"/>
                <w:szCs w:val="16"/>
              </w:rPr>
              <w:t>.01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342740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№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CE70BA">
              <w:rPr>
                <w:b/>
                <w:sz w:val="16"/>
                <w:szCs w:val="16"/>
              </w:rPr>
              <w:t>.П</w:t>
            </w:r>
            <w:proofErr w:type="gramEnd"/>
            <w:r w:rsidRPr="00CE70BA">
              <w:rPr>
                <w:b/>
                <w:sz w:val="16"/>
                <w:szCs w:val="16"/>
              </w:rPr>
              <w:t>обеда,</w:t>
            </w:r>
            <w:r>
              <w:rPr>
                <w:b/>
                <w:sz w:val="16"/>
                <w:szCs w:val="16"/>
              </w:rPr>
              <w:t xml:space="preserve"> д. Оськино, пер. №9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:16:0000000:3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CE70BA">
              <w:rPr>
                <w:sz w:val="16"/>
                <w:szCs w:val="16"/>
              </w:rPr>
              <w:t>.01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342740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№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CE70BA">
              <w:rPr>
                <w:b/>
                <w:sz w:val="16"/>
                <w:szCs w:val="16"/>
              </w:rPr>
              <w:t>.П</w:t>
            </w:r>
            <w:proofErr w:type="gramEnd"/>
            <w:r w:rsidRPr="00CE70BA">
              <w:rPr>
                <w:b/>
                <w:sz w:val="16"/>
                <w:szCs w:val="16"/>
              </w:rPr>
              <w:t>обеда,</w:t>
            </w:r>
            <w:r>
              <w:rPr>
                <w:b/>
                <w:sz w:val="16"/>
                <w:szCs w:val="16"/>
              </w:rPr>
              <w:t xml:space="preserve"> д. Оськино, пер.№10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:16:0403001:8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CE70BA">
              <w:rPr>
                <w:sz w:val="16"/>
                <w:szCs w:val="16"/>
              </w:rPr>
              <w:t>.01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342740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№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CE70BA">
              <w:rPr>
                <w:b/>
                <w:sz w:val="16"/>
                <w:szCs w:val="16"/>
              </w:rPr>
              <w:t>.П</w:t>
            </w:r>
            <w:proofErr w:type="gramEnd"/>
            <w:r w:rsidRPr="00CE70BA">
              <w:rPr>
                <w:b/>
                <w:sz w:val="16"/>
                <w:szCs w:val="16"/>
              </w:rPr>
              <w:t>обеда,</w:t>
            </w:r>
            <w:r>
              <w:rPr>
                <w:b/>
                <w:sz w:val="16"/>
                <w:szCs w:val="16"/>
              </w:rPr>
              <w:t xml:space="preserve"> д. Оськино, пер.№11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:16:0403001:8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CE70BA">
              <w:rPr>
                <w:sz w:val="16"/>
                <w:szCs w:val="16"/>
              </w:rPr>
              <w:t>.01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342740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№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CE70BA">
              <w:rPr>
                <w:b/>
                <w:sz w:val="16"/>
                <w:szCs w:val="16"/>
              </w:rPr>
              <w:t>.П</w:t>
            </w:r>
            <w:proofErr w:type="gramEnd"/>
            <w:r w:rsidRPr="00CE70BA">
              <w:rPr>
                <w:b/>
                <w:sz w:val="16"/>
                <w:szCs w:val="16"/>
              </w:rPr>
              <w:t>обеда,</w:t>
            </w:r>
            <w:r>
              <w:rPr>
                <w:b/>
                <w:sz w:val="16"/>
                <w:szCs w:val="16"/>
              </w:rPr>
              <w:t xml:space="preserve"> д. Оськино, пер. №12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:16:0403001:8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CE70BA">
              <w:rPr>
                <w:sz w:val="16"/>
                <w:szCs w:val="16"/>
              </w:rPr>
              <w:t>.01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342740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№1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CE70BA">
              <w:rPr>
                <w:b/>
                <w:sz w:val="16"/>
                <w:szCs w:val="16"/>
              </w:rPr>
              <w:t>.П</w:t>
            </w:r>
            <w:proofErr w:type="gramEnd"/>
            <w:r w:rsidRPr="00CE70BA">
              <w:rPr>
                <w:b/>
                <w:sz w:val="16"/>
                <w:szCs w:val="16"/>
              </w:rPr>
              <w:t>обеда,</w:t>
            </w:r>
            <w:r>
              <w:rPr>
                <w:b/>
                <w:sz w:val="16"/>
                <w:szCs w:val="16"/>
              </w:rPr>
              <w:t xml:space="preserve"> д. Оськино, пер. №13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:16:0403010:6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CE70BA">
              <w:rPr>
                <w:sz w:val="16"/>
                <w:szCs w:val="16"/>
              </w:rPr>
              <w:t>.01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342740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№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CE70BA">
              <w:rPr>
                <w:b/>
                <w:sz w:val="16"/>
                <w:szCs w:val="16"/>
              </w:rPr>
              <w:t>.П</w:t>
            </w:r>
            <w:proofErr w:type="gramEnd"/>
            <w:r w:rsidRPr="00CE70BA">
              <w:rPr>
                <w:b/>
                <w:sz w:val="16"/>
                <w:szCs w:val="16"/>
              </w:rPr>
              <w:t>обеда,</w:t>
            </w:r>
            <w:r>
              <w:rPr>
                <w:b/>
                <w:sz w:val="16"/>
                <w:szCs w:val="16"/>
              </w:rPr>
              <w:t xml:space="preserve"> д. Оськино, пер.№14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:16:040310:6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CE70BA">
              <w:rPr>
                <w:sz w:val="16"/>
                <w:szCs w:val="16"/>
              </w:rPr>
              <w:t>.01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342740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№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CE70BA">
              <w:rPr>
                <w:b/>
                <w:sz w:val="16"/>
                <w:szCs w:val="16"/>
              </w:rPr>
              <w:t>.П</w:t>
            </w:r>
            <w:proofErr w:type="gramEnd"/>
            <w:r w:rsidRPr="00CE70BA">
              <w:rPr>
                <w:b/>
                <w:sz w:val="16"/>
                <w:szCs w:val="16"/>
              </w:rPr>
              <w:t>обеда,</w:t>
            </w:r>
            <w:r>
              <w:rPr>
                <w:b/>
                <w:sz w:val="16"/>
                <w:szCs w:val="16"/>
              </w:rPr>
              <w:t xml:space="preserve"> д. Оськино, пер. №15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:16:0000000:3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CE70BA">
              <w:rPr>
                <w:sz w:val="16"/>
                <w:szCs w:val="16"/>
              </w:rPr>
              <w:t>.01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342740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№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CE70BA">
              <w:rPr>
                <w:b/>
                <w:sz w:val="16"/>
                <w:szCs w:val="16"/>
              </w:rPr>
              <w:t>.П</w:t>
            </w:r>
            <w:proofErr w:type="gramEnd"/>
            <w:r w:rsidRPr="00CE70BA">
              <w:rPr>
                <w:b/>
                <w:sz w:val="16"/>
                <w:szCs w:val="16"/>
              </w:rPr>
              <w:t>обеда,</w:t>
            </w:r>
            <w:r>
              <w:rPr>
                <w:b/>
                <w:sz w:val="16"/>
                <w:szCs w:val="16"/>
              </w:rPr>
              <w:t xml:space="preserve"> д. Оськино, пер. №16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:16:0000000:3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CE70BA">
              <w:rPr>
                <w:sz w:val="16"/>
                <w:szCs w:val="16"/>
              </w:rPr>
              <w:t>.01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342740">
        <w:trPr>
          <w:cantSplit/>
          <w:trHeight w:val="277"/>
        </w:trPr>
        <w:tc>
          <w:tcPr>
            <w:tcW w:w="153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роги д. Кулманы:</w:t>
            </w:r>
          </w:p>
        </w:tc>
      </w:tr>
      <w:tr w:rsidR="00940EFE" w:rsidRPr="00A83E41" w:rsidTr="00342740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ул.</w:t>
            </w:r>
            <w:r>
              <w:rPr>
                <w:sz w:val="16"/>
                <w:szCs w:val="16"/>
              </w:rPr>
              <w:t xml:space="preserve"> Централь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CE70BA">
              <w:rPr>
                <w:b/>
                <w:sz w:val="16"/>
                <w:szCs w:val="16"/>
              </w:rPr>
              <w:t>.П</w:t>
            </w:r>
            <w:proofErr w:type="gramEnd"/>
            <w:r w:rsidRPr="00CE70BA">
              <w:rPr>
                <w:b/>
                <w:sz w:val="16"/>
                <w:szCs w:val="16"/>
              </w:rPr>
              <w:t>обеда,</w:t>
            </w:r>
            <w:r>
              <w:rPr>
                <w:b/>
                <w:sz w:val="16"/>
                <w:szCs w:val="16"/>
              </w:rPr>
              <w:t xml:space="preserve"> д. Кулманы, ул. Центральная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:16:0000000:3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1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342740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555CE8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555CE8">
              <w:rPr>
                <w:sz w:val="16"/>
                <w:szCs w:val="16"/>
              </w:rPr>
              <w:t>ул. Берегов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CE70BA">
              <w:rPr>
                <w:b/>
                <w:sz w:val="16"/>
                <w:szCs w:val="16"/>
              </w:rPr>
              <w:t>.П</w:t>
            </w:r>
            <w:proofErr w:type="gramEnd"/>
            <w:r w:rsidRPr="00CE70BA">
              <w:rPr>
                <w:b/>
                <w:sz w:val="16"/>
                <w:szCs w:val="16"/>
              </w:rPr>
              <w:t>обеда,</w:t>
            </w:r>
            <w:r>
              <w:rPr>
                <w:b/>
                <w:sz w:val="16"/>
                <w:szCs w:val="16"/>
              </w:rPr>
              <w:t xml:space="preserve"> д. Кулманы, ул. Береговая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:16:0402001:1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3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jc w:val="center"/>
            </w:pPr>
            <w:r w:rsidRPr="00A83E41">
              <w:rPr>
                <w:color w:val="000000"/>
                <w:sz w:val="16"/>
                <w:szCs w:val="16"/>
              </w:rPr>
              <w:t>20.01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342740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555CE8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555CE8">
              <w:rPr>
                <w:sz w:val="16"/>
                <w:szCs w:val="16"/>
              </w:rPr>
              <w:t>ул. Набереж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CE70BA">
              <w:rPr>
                <w:b/>
                <w:sz w:val="16"/>
                <w:szCs w:val="16"/>
              </w:rPr>
              <w:t>.П</w:t>
            </w:r>
            <w:proofErr w:type="gramEnd"/>
            <w:r w:rsidRPr="00CE70BA">
              <w:rPr>
                <w:b/>
                <w:sz w:val="16"/>
                <w:szCs w:val="16"/>
              </w:rPr>
              <w:t>обеда,</w:t>
            </w:r>
            <w:r>
              <w:rPr>
                <w:b/>
                <w:sz w:val="16"/>
                <w:szCs w:val="16"/>
              </w:rPr>
              <w:t xml:space="preserve"> д. Кулманы, ул. Набережная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:16:0000000:3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jc w:val="center"/>
            </w:pPr>
            <w:r w:rsidRPr="00A83E41">
              <w:rPr>
                <w:color w:val="000000"/>
                <w:sz w:val="16"/>
                <w:szCs w:val="16"/>
              </w:rPr>
              <w:t>20.01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342740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555CE8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555CE8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Соснов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CE70BA">
              <w:rPr>
                <w:b/>
                <w:sz w:val="16"/>
                <w:szCs w:val="16"/>
              </w:rPr>
              <w:t>.П</w:t>
            </w:r>
            <w:proofErr w:type="gramEnd"/>
            <w:r w:rsidRPr="00CE70BA">
              <w:rPr>
                <w:b/>
                <w:sz w:val="16"/>
                <w:szCs w:val="16"/>
              </w:rPr>
              <w:t>обеда,</w:t>
            </w:r>
            <w:r>
              <w:rPr>
                <w:b/>
                <w:sz w:val="16"/>
                <w:szCs w:val="16"/>
              </w:rPr>
              <w:t xml:space="preserve"> д. Кулманы, ул. Сосновая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:16:0402002:1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jc w:val="center"/>
            </w:pPr>
            <w:r w:rsidRPr="00A83E41">
              <w:rPr>
                <w:color w:val="000000"/>
                <w:sz w:val="16"/>
                <w:szCs w:val="16"/>
              </w:rPr>
              <w:t>20.01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342740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555CE8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555CE8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Дач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CE70BA">
              <w:rPr>
                <w:b/>
                <w:sz w:val="16"/>
                <w:szCs w:val="16"/>
              </w:rPr>
              <w:t>.П</w:t>
            </w:r>
            <w:proofErr w:type="gramEnd"/>
            <w:r w:rsidRPr="00CE70BA">
              <w:rPr>
                <w:b/>
                <w:sz w:val="16"/>
                <w:szCs w:val="16"/>
              </w:rPr>
              <w:t>обеда,</w:t>
            </w:r>
            <w:r>
              <w:rPr>
                <w:b/>
                <w:sz w:val="16"/>
                <w:szCs w:val="16"/>
              </w:rPr>
              <w:t xml:space="preserve"> д. Кулманы, ул. Дачная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:16:0402001:1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jc w:val="center"/>
            </w:pPr>
            <w:r w:rsidRPr="00A83E41">
              <w:rPr>
                <w:color w:val="000000"/>
                <w:sz w:val="16"/>
                <w:szCs w:val="16"/>
              </w:rPr>
              <w:t>20.01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342740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555CE8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555CE8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Приб</w:t>
            </w:r>
            <w:r w:rsidRPr="00555CE8">
              <w:rPr>
                <w:sz w:val="16"/>
                <w:szCs w:val="16"/>
              </w:rPr>
              <w:t>режн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CE70BA">
              <w:rPr>
                <w:b/>
                <w:sz w:val="16"/>
                <w:szCs w:val="16"/>
              </w:rPr>
              <w:t>.П</w:t>
            </w:r>
            <w:proofErr w:type="gramEnd"/>
            <w:r w:rsidRPr="00CE70BA">
              <w:rPr>
                <w:b/>
                <w:sz w:val="16"/>
                <w:szCs w:val="16"/>
              </w:rPr>
              <w:t>обеда,</w:t>
            </w:r>
            <w:r>
              <w:rPr>
                <w:b/>
                <w:sz w:val="16"/>
                <w:szCs w:val="16"/>
              </w:rPr>
              <w:t xml:space="preserve"> д. Кулманы, ул. Прибрежная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:16:0402001:1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jc w:val="center"/>
            </w:pPr>
            <w:r w:rsidRPr="00A83E41">
              <w:rPr>
                <w:color w:val="000000"/>
                <w:sz w:val="16"/>
                <w:szCs w:val="16"/>
              </w:rPr>
              <w:t>20.01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342740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555CE8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№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CE70BA">
              <w:rPr>
                <w:b/>
                <w:sz w:val="16"/>
                <w:szCs w:val="16"/>
              </w:rPr>
              <w:t>.П</w:t>
            </w:r>
            <w:proofErr w:type="gramEnd"/>
            <w:r w:rsidRPr="00CE70BA">
              <w:rPr>
                <w:b/>
                <w:sz w:val="16"/>
                <w:szCs w:val="16"/>
              </w:rPr>
              <w:t>обеда,</w:t>
            </w:r>
            <w:r>
              <w:rPr>
                <w:b/>
                <w:sz w:val="16"/>
                <w:szCs w:val="16"/>
              </w:rPr>
              <w:t xml:space="preserve"> д. Кулманы, пер. №1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:16:0000000:3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 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jc w:val="center"/>
            </w:pPr>
            <w:r w:rsidRPr="00A83E41">
              <w:rPr>
                <w:color w:val="000000"/>
                <w:sz w:val="16"/>
                <w:szCs w:val="16"/>
              </w:rPr>
              <w:t>20.01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342740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2-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CE70BA">
              <w:rPr>
                <w:b/>
                <w:sz w:val="16"/>
                <w:szCs w:val="16"/>
              </w:rPr>
              <w:t>.П</w:t>
            </w:r>
            <w:proofErr w:type="gramEnd"/>
            <w:r w:rsidRPr="00CE70BA">
              <w:rPr>
                <w:b/>
                <w:sz w:val="16"/>
                <w:szCs w:val="16"/>
              </w:rPr>
              <w:t>обеда,</w:t>
            </w:r>
            <w:r>
              <w:rPr>
                <w:b/>
                <w:sz w:val="16"/>
                <w:szCs w:val="16"/>
              </w:rPr>
              <w:t xml:space="preserve"> д. Кулманы, пер. 2-й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:16:0402002: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jc w:val="center"/>
            </w:pPr>
            <w:r w:rsidRPr="00A83E41">
              <w:rPr>
                <w:color w:val="000000"/>
                <w:sz w:val="16"/>
                <w:szCs w:val="16"/>
              </w:rPr>
              <w:t>20.01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342740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№ 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CE70BA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CE70BA">
              <w:rPr>
                <w:b/>
                <w:sz w:val="16"/>
                <w:szCs w:val="16"/>
              </w:rPr>
              <w:t>.П</w:t>
            </w:r>
            <w:proofErr w:type="gramEnd"/>
            <w:r w:rsidRPr="00CE70BA">
              <w:rPr>
                <w:b/>
                <w:sz w:val="16"/>
                <w:szCs w:val="16"/>
              </w:rPr>
              <w:t>обеда,</w:t>
            </w:r>
            <w:r>
              <w:rPr>
                <w:b/>
                <w:sz w:val="16"/>
                <w:szCs w:val="16"/>
              </w:rPr>
              <w:t xml:space="preserve"> д. Кулманы, пер. №3, 1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:16:0402002:1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1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jc w:val="center"/>
            </w:pPr>
            <w:r w:rsidRPr="00A83E41">
              <w:rPr>
                <w:color w:val="000000"/>
                <w:sz w:val="16"/>
                <w:szCs w:val="16"/>
              </w:rPr>
              <w:t>20.01.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Передаточный акт от 28.12.20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CE70BA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E70BA" w:rsidRDefault="00940EFE" w:rsidP="00342740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40EFE" w:rsidRPr="00A83E41" w:rsidTr="00342740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4E153E">
              <w:rPr>
                <w:sz w:val="16"/>
                <w:szCs w:val="16"/>
              </w:rPr>
              <w:t>Остановочный комплек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4E153E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4E153E">
              <w:rPr>
                <w:b/>
                <w:sz w:val="16"/>
                <w:szCs w:val="16"/>
              </w:rPr>
              <w:t>.П</w:t>
            </w:r>
            <w:proofErr w:type="gramEnd"/>
            <w:r w:rsidRPr="004E153E">
              <w:rPr>
                <w:b/>
                <w:sz w:val="16"/>
                <w:szCs w:val="16"/>
              </w:rPr>
              <w:t>обеда,  маг. «Поля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</w:p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B34D0A" w:rsidRDefault="00940EFE" w:rsidP="0034274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jc w:val="center"/>
              <w:rPr>
                <w:sz w:val="20"/>
                <w:szCs w:val="20"/>
              </w:rPr>
            </w:pPr>
            <w:r w:rsidRPr="00A83E41">
              <w:rPr>
                <w:sz w:val="20"/>
                <w:szCs w:val="20"/>
              </w:rPr>
              <w:t>26255.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B34D0A" w:rsidRDefault="00940EFE" w:rsidP="00342740">
            <w:pPr>
              <w:pStyle w:val="a4"/>
              <w:jc w:val="center"/>
              <w:rPr>
                <w:sz w:val="18"/>
                <w:szCs w:val="18"/>
              </w:rPr>
            </w:pPr>
            <w:r w:rsidRPr="00B34D0A">
              <w:rPr>
                <w:sz w:val="18"/>
                <w:szCs w:val="18"/>
              </w:rPr>
              <w:t>4302.8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B34D0A" w:rsidRDefault="00940EFE" w:rsidP="0034274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sz w:val="18"/>
                <w:szCs w:val="18"/>
              </w:rPr>
              <w:t>18.11.20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4E153E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940EFE" w:rsidRPr="00A83E41" w:rsidTr="00342740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4E153E">
              <w:rPr>
                <w:sz w:val="16"/>
                <w:szCs w:val="16"/>
              </w:rPr>
              <w:t>Остановочный комплек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4E153E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4E153E">
              <w:rPr>
                <w:b/>
                <w:sz w:val="16"/>
                <w:szCs w:val="16"/>
              </w:rPr>
              <w:t>.П</w:t>
            </w:r>
            <w:proofErr w:type="gramEnd"/>
            <w:r w:rsidRPr="004E153E">
              <w:rPr>
                <w:b/>
                <w:sz w:val="16"/>
                <w:szCs w:val="16"/>
              </w:rPr>
              <w:t>обеда, ул. Коммунистическая-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jc w:val="center"/>
              <w:rPr>
                <w:sz w:val="16"/>
                <w:szCs w:val="16"/>
              </w:rPr>
            </w:pPr>
          </w:p>
          <w:p w:rsidR="00940EFE" w:rsidRPr="00A83E41" w:rsidRDefault="00940EFE" w:rsidP="00342740">
            <w:pPr>
              <w:jc w:val="center"/>
            </w:pPr>
            <w:r w:rsidRPr="00A83E41">
              <w:rPr>
                <w:sz w:val="16"/>
                <w:szCs w:val="16"/>
              </w:rPr>
              <w:t>___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B34D0A" w:rsidRDefault="00940EFE" w:rsidP="0034274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jc w:val="center"/>
              <w:rPr>
                <w:sz w:val="20"/>
                <w:szCs w:val="20"/>
              </w:rPr>
            </w:pPr>
            <w:r w:rsidRPr="00A83E41">
              <w:rPr>
                <w:sz w:val="20"/>
                <w:szCs w:val="20"/>
              </w:rPr>
              <w:t>26250.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B34D0A" w:rsidRDefault="00940EFE" w:rsidP="00342740">
            <w:pPr>
              <w:pStyle w:val="a4"/>
              <w:jc w:val="center"/>
              <w:rPr>
                <w:sz w:val="18"/>
                <w:szCs w:val="18"/>
              </w:rPr>
            </w:pPr>
            <w:r w:rsidRPr="00B34D0A">
              <w:rPr>
                <w:sz w:val="18"/>
                <w:szCs w:val="18"/>
              </w:rPr>
              <w:t>4302.8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B34D0A" w:rsidRDefault="00940EFE" w:rsidP="0034274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B34D0A" w:rsidRDefault="00940EFE" w:rsidP="00342740">
            <w:pPr>
              <w:pStyle w:val="a4"/>
              <w:jc w:val="center"/>
              <w:rPr>
                <w:sz w:val="18"/>
                <w:szCs w:val="18"/>
              </w:rPr>
            </w:pPr>
            <w:r w:rsidRPr="00B34D0A">
              <w:rPr>
                <w:sz w:val="18"/>
                <w:szCs w:val="18"/>
              </w:rPr>
              <w:t>18.11.20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4E153E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940EFE" w:rsidRPr="00A83E41" w:rsidTr="00342740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jc w:val="center"/>
            </w:pPr>
            <w:r w:rsidRPr="00A83E41">
              <w:rPr>
                <w:sz w:val="16"/>
                <w:szCs w:val="16"/>
              </w:rPr>
              <w:t>Остановочный комплек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4E153E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4E153E">
              <w:rPr>
                <w:b/>
                <w:sz w:val="16"/>
                <w:szCs w:val="16"/>
              </w:rPr>
              <w:t>.П</w:t>
            </w:r>
            <w:proofErr w:type="gramEnd"/>
            <w:r w:rsidRPr="004E153E">
              <w:rPr>
                <w:b/>
                <w:sz w:val="16"/>
                <w:szCs w:val="16"/>
              </w:rPr>
              <w:t>обеда, мкр. Лебеди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jc w:val="center"/>
              <w:rPr>
                <w:sz w:val="16"/>
                <w:szCs w:val="16"/>
              </w:rPr>
            </w:pPr>
          </w:p>
          <w:p w:rsidR="00940EFE" w:rsidRPr="00A83E41" w:rsidRDefault="00940EFE" w:rsidP="00342740">
            <w:pPr>
              <w:jc w:val="center"/>
            </w:pPr>
            <w:r w:rsidRPr="00A83E41">
              <w:rPr>
                <w:sz w:val="16"/>
                <w:szCs w:val="16"/>
              </w:rPr>
              <w:t>___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B34D0A" w:rsidRDefault="00940EFE" w:rsidP="0034274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B34D0A" w:rsidRDefault="00940EFE" w:rsidP="00342740">
            <w:pPr>
              <w:pStyle w:val="a4"/>
              <w:jc w:val="center"/>
              <w:rPr>
                <w:sz w:val="18"/>
                <w:szCs w:val="18"/>
              </w:rPr>
            </w:pPr>
            <w:r w:rsidRPr="00B34D0A">
              <w:rPr>
                <w:sz w:val="18"/>
                <w:szCs w:val="18"/>
              </w:rPr>
              <w:t>37100.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B34D0A" w:rsidRDefault="00940EFE" w:rsidP="0034274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B34D0A" w:rsidRDefault="00940EFE" w:rsidP="0034274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sz w:val="18"/>
                <w:szCs w:val="18"/>
              </w:rPr>
              <w:t>02.08.20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4E153E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940EFE" w:rsidRPr="00A83E41" w:rsidTr="00342740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jc w:val="center"/>
            </w:pPr>
            <w:r w:rsidRPr="00A83E41">
              <w:rPr>
                <w:sz w:val="16"/>
                <w:szCs w:val="16"/>
              </w:rPr>
              <w:t>Остановочный комплек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4E153E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4E153E">
              <w:rPr>
                <w:b/>
                <w:sz w:val="16"/>
                <w:szCs w:val="16"/>
              </w:rPr>
              <w:t>.П</w:t>
            </w:r>
            <w:proofErr w:type="gramEnd"/>
            <w:r w:rsidRPr="004E153E">
              <w:rPr>
                <w:b/>
                <w:sz w:val="16"/>
                <w:szCs w:val="16"/>
              </w:rPr>
              <w:t>обеда, Лесная д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jc w:val="center"/>
              <w:rPr>
                <w:sz w:val="16"/>
                <w:szCs w:val="16"/>
              </w:rPr>
            </w:pPr>
          </w:p>
          <w:p w:rsidR="00940EFE" w:rsidRPr="00A83E41" w:rsidRDefault="00940EFE" w:rsidP="00342740">
            <w:pPr>
              <w:jc w:val="center"/>
            </w:pPr>
            <w:r w:rsidRPr="00A83E41">
              <w:rPr>
                <w:sz w:val="16"/>
                <w:szCs w:val="16"/>
              </w:rPr>
              <w:t>___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B34D0A" w:rsidRDefault="00940EFE" w:rsidP="0034274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B34D0A" w:rsidRDefault="00940EFE" w:rsidP="00342740">
            <w:pPr>
              <w:pStyle w:val="a4"/>
              <w:jc w:val="center"/>
              <w:rPr>
                <w:sz w:val="18"/>
                <w:szCs w:val="18"/>
              </w:rPr>
            </w:pPr>
            <w:r w:rsidRPr="00B34D0A">
              <w:rPr>
                <w:sz w:val="18"/>
                <w:szCs w:val="18"/>
              </w:rPr>
              <w:t>37100.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B34D0A" w:rsidRDefault="00940EFE" w:rsidP="0034274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B34D0A" w:rsidRDefault="00940EFE" w:rsidP="0034274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sz w:val="18"/>
                <w:szCs w:val="18"/>
              </w:rPr>
              <w:t>02.08.20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4E153E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940EFE" w:rsidRPr="00A83E41" w:rsidTr="00342740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jc w:val="center"/>
              <w:rPr>
                <w:sz w:val="18"/>
                <w:szCs w:val="18"/>
              </w:rPr>
            </w:pPr>
            <w:r w:rsidRPr="00A83E41">
              <w:rPr>
                <w:sz w:val="18"/>
                <w:szCs w:val="18"/>
              </w:rPr>
              <w:t>Памятник погибшим войн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jc w:val="center"/>
              <w:rPr>
                <w:b/>
                <w:sz w:val="16"/>
                <w:szCs w:val="16"/>
              </w:rPr>
            </w:pPr>
            <w:r w:rsidRPr="00A83E41">
              <w:rPr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A83E41">
              <w:rPr>
                <w:b/>
                <w:sz w:val="16"/>
                <w:szCs w:val="16"/>
              </w:rPr>
              <w:t>.П</w:t>
            </w:r>
            <w:proofErr w:type="gramEnd"/>
            <w:r w:rsidRPr="00A83E41">
              <w:rPr>
                <w:b/>
                <w:sz w:val="16"/>
                <w:szCs w:val="16"/>
              </w:rPr>
              <w:t>об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jc w:val="center"/>
              <w:rPr>
                <w:sz w:val="16"/>
                <w:szCs w:val="16"/>
              </w:rPr>
            </w:pPr>
          </w:p>
          <w:p w:rsidR="00940EFE" w:rsidRPr="00A83E41" w:rsidRDefault="00940EFE" w:rsidP="00342740">
            <w:pPr>
              <w:jc w:val="center"/>
            </w:pPr>
            <w:r w:rsidRPr="00A83E41">
              <w:rPr>
                <w:sz w:val="16"/>
                <w:szCs w:val="16"/>
              </w:rPr>
              <w:t>___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B34D0A" w:rsidRDefault="00940EFE" w:rsidP="0034274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B34D0A" w:rsidRDefault="00940EFE" w:rsidP="00342740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B34D0A" w:rsidRDefault="00940EFE" w:rsidP="0034274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B34D0A" w:rsidRDefault="00940EFE" w:rsidP="0034274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rPr>
                <w:sz w:val="16"/>
                <w:szCs w:val="16"/>
              </w:rPr>
            </w:pPr>
            <w:r w:rsidRPr="00A83E41">
              <w:rPr>
                <w:sz w:val="16"/>
                <w:szCs w:val="16"/>
              </w:rPr>
              <w:t>16.06.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5D4CA3">
            <w:pPr>
              <w:pStyle w:val="a4"/>
              <w:jc w:val="center"/>
              <w:rPr>
                <w:sz w:val="16"/>
                <w:szCs w:val="16"/>
              </w:rPr>
            </w:pPr>
            <w:r w:rsidRPr="004E153E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940EFE" w:rsidRPr="00A83E41" w:rsidTr="00A44D21">
        <w:trPr>
          <w:cantSplit/>
          <w:trHeight w:val="277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jc w:val="center"/>
              <w:rPr>
                <w:sz w:val="18"/>
                <w:szCs w:val="18"/>
              </w:rPr>
            </w:pPr>
            <w:r w:rsidRPr="00A83E41">
              <w:rPr>
                <w:sz w:val="18"/>
                <w:szCs w:val="18"/>
              </w:rPr>
              <w:t>Памятник погибшим война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jc w:val="center"/>
              <w:rPr>
                <w:b/>
                <w:sz w:val="16"/>
                <w:szCs w:val="16"/>
              </w:rPr>
            </w:pPr>
            <w:r w:rsidRPr="00A83E41">
              <w:rPr>
                <w:b/>
                <w:sz w:val="16"/>
                <w:szCs w:val="16"/>
              </w:rPr>
              <w:t>Томская обл. Шегарский р-он, д Ось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jc w:val="center"/>
              <w:rPr>
                <w:sz w:val="16"/>
                <w:szCs w:val="16"/>
              </w:rPr>
            </w:pPr>
          </w:p>
          <w:p w:rsidR="00940EFE" w:rsidRPr="00A83E41" w:rsidRDefault="00940EFE" w:rsidP="00342740">
            <w:pPr>
              <w:jc w:val="center"/>
            </w:pPr>
            <w:r w:rsidRPr="00A83E41">
              <w:rPr>
                <w:sz w:val="16"/>
                <w:szCs w:val="16"/>
              </w:rPr>
              <w:t>___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B34D0A" w:rsidRDefault="00940EFE" w:rsidP="0034274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B34D0A" w:rsidRDefault="00940EFE" w:rsidP="00342740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B34D0A" w:rsidRDefault="00940EFE" w:rsidP="0034274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B34D0A" w:rsidRDefault="00940EFE" w:rsidP="00342740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rPr>
                <w:sz w:val="16"/>
                <w:szCs w:val="16"/>
              </w:rPr>
            </w:pPr>
            <w:r w:rsidRPr="00A83E41">
              <w:rPr>
                <w:sz w:val="16"/>
                <w:szCs w:val="16"/>
              </w:rPr>
              <w:t>16.06.20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5D4CA3">
            <w:pPr>
              <w:pStyle w:val="a4"/>
              <w:jc w:val="center"/>
              <w:rPr>
                <w:sz w:val="16"/>
                <w:szCs w:val="16"/>
              </w:rPr>
            </w:pPr>
            <w:r w:rsidRPr="004E153E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E153E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</w:p>
        </w:tc>
      </w:tr>
      <w:tr w:rsidR="00940EFE" w:rsidRPr="00A83E41" w:rsidTr="00A44D21">
        <w:trPr>
          <w:cantSplit/>
          <w:trHeight w:val="292"/>
        </w:trPr>
        <w:tc>
          <w:tcPr>
            <w:tcW w:w="1538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b/>
                <w:sz w:val="18"/>
                <w:szCs w:val="18"/>
              </w:rPr>
              <w:t>Подраздел  2. Земельные участки</w:t>
            </w:r>
          </w:p>
        </w:tc>
      </w:tr>
      <w:tr w:rsidR="00940EFE" w:rsidRPr="00A83E41" w:rsidTr="005B0D35">
        <w:trPr>
          <w:cantSplit/>
          <w:trHeight w:val="27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63E20" w:rsidRDefault="00940EFE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3E20">
              <w:rPr>
                <w:rFonts w:ascii="Times New Roman" w:hAnsi="Times New Roman"/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463E20">
              <w:rPr>
                <w:rFonts w:ascii="Times New Roman" w:hAnsi="Times New Roman"/>
                <w:b/>
                <w:sz w:val="16"/>
                <w:szCs w:val="16"/>
              </w:rPr>
              <w:t>.П</w:t>
            </w:r>
            <w:proofErr w:type="gramEnd"/>
            <w:r w:rsidRPr="00463E20">
              <w:rPr>
                <w:rFonts w:ascii="Times New Roman" w:hAnsi="Times New Roman"/>
                <w:b/>
                <w:sz w:val="16"/>
                <w:szCs w:val="16"/>
              </w:rPr>
              <w:t>обеда, ул. Ленина, 68/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626C9B" w:rsidRDefault="00940EFE" w:rsidP="00DC6ABD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940EFE" w:rsidRPr="00626C9B" w:rsidRDefault="00940EFE" w:rsidP="00DC6ABD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626C9B">
              <w:rPr>
                <w:color w:val="000000"/>
                <w:sz w:val="16"/>
                <w:szCs w:val="16"/>
              </w:rPr>
              <w:t>70:16:0404001:22</w:t>
            </w: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883293" w:rsidRDefault="00940EFE" w:rsidP="00DC6ABD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940EFE" w:rsidRPr="00883293" w:rsidRDefault="00940EFE" w:rsidP="00DC6ABD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  <w:r w:rsidRPr="00883293">
              <w:rPr>
                <w:color w:val="000000"/>
                <w:sz w:val="16"/>
                <w:szCs w:val="16"/>
              </w:rPr>
              <w:t xml:space="preserve">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883293" w:rsidRDefault="00940EFE" w:rsidP="00DC6ABD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940EFE" w:rsidRPr="00883293" w:rsidRDefault="00940EFE" w:rsidP="00DC6ABD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883293">
              <w:rPr>
                <w:color w:val="000000"/>
                <w:sz w:val="16"/>
                <w:szCs w:val="16"/>
              </w:rPr>
              <w:t>34121.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883293" w:rsidRDefault="00940EFE" w:rsidP="00DC6ABD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883293" w:rsidRDefault="00940EFE" w:rsidP="00DC6ABD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93,5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883293" w:rsidRDefault="00940EFE" w:rsidP="00DC6ABD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883293" w:rsidRDefault="00940EFE" w:rsidP="00DC6ABD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883293" w:rsidRDefault="00940EFE" w:rsidP="00DC6ABD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писка из ЕГРН от 25.02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40EFE" w:rsidRPr="00A83E41" w:rsidTr="005B0D35">
        <w:trPr>
          <w:cantSplit/>
          <w:trHeight w:val="27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.П</w:t>
            </w:r>
            <w:proofErr w:type="gramEnd"/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обеда, ул. Ленина, 84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70:16:0404001:1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16 кв.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808.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r w:rsidRPr="00A83E41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40EFE" w:rsidRPr="00A83E41" w:rsidTr="005B0D35">
        <w:trPr>
          <w:cantSplit/>
          <w:trHeight w:val="27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4D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14D2">
              <w:rPr>
                <w:rFonts w:ascii="Times New Roman" w:hAnsi="Times New Roman"/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3C14D2">
              <w:rPr>
                <w:rFonts w:ascii="Times New Roman" w:hAnsi="Times New Roman"/>
                <w:b/>
                <w:sz w:val="16"/>
                <w:szCs w:val="16"/>
              </w:rPr>
              <w:t>.П</w:t>
            </w:r>
            <w:proofErr w:type="gramEnd"/>
            <w:r w:rsidRPr="003C14D2">
              <w:rPr>
                <w:rFonts w:ascii="Times New Roman" w:hAnsi="Times New Roman"/>
                <w:b/>
                <w:sz w:val="16"/>
                <w:szCs w:val="16"/>
              </w:rPr>
              <w:t xml:space="preserve">обеда, мкр. Лебединка,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Pr="003C14D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sz w:val="16"/>
                <w:szCs w:val="16"/>
              </w:rPr>
            </w:pPr>
          </w:p>
          <w:p w:rsidR="00940EFE" w:rsidRPr="003C14D2" w:rsidRDefault="00940EFE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4D2">
              <w:rPr>
                <w:sz w:val="16"/>
                <w:szCs w:val="16"/>
              </w:rPr>
              <w:t>70:16:0400001:3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0EFE" w:rsidRPr="003C14D2" w:rsidRDefault="00940EFE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4D2">
              <w:rPr>
                <w:rFonts w:ascii="Times New Roman" w:hAnsi="Times New Roman"/>
                <w:sz w:val="18"/>
                <w:szCs w:val="18"/>
              </w:rPr>
              <w:t>12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E54BF8" w:rsidRDefault="00940EFE" w:rsidP="005B0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5B0D35">
            <w:pPr>
              <w:jc w:val="center"/>
            </w:pPr>
            <w:r w:rsidRPr="00AD59A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0EFE" w:rsidRPr="003C14D2" w:rsidRDefault="00940EFE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4D2">
              <w:rPr>
                <w:rFonts w:ascii="Times New Roman" w:hAnsi="Times New Roman"/>
                <w:sz w:val="18"/>
                <w:szCs w:val="18"/>
              </w:rPr>
              <w:t>1079313.7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0EFE" w:rsidRPr="003C14D2" w:rsidRDefault="00940EFE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44D21" w:rsidRDefault="00940EFE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D21">
              <w:rPr>
                <w:rFonts w:ascii="Times New Roman" w:hAnsi="Times New Roman"/>
                <w:sz w:val="16"/>
                <w:szCs w:val="16"/>
              </w:rPr>
              <w:t xml:space="preserve">Выписка из ЕГРН от </w:t>
            </w:r>
            <w:r w:rsidRPr="00A44D21">
              <w:rPr>
                <w:sz w:val="16"/>
                <w:szCs w:val="16"/>
              </w:rPr>
              <w:t>16 июля 2020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DC6ABD">
            <w:r w:rsidRPr="003C14D2">
              <w:rPr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40EFE" w:rsidRPr="00A83E41" w:rsidTr="005B0D35">
        <w:trPr>
          <w:cantSplit/>
          <w:trHeight w:val="27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4D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.П</w:t>
            </w:r>
            <w:proofErr w:type="gramEnd"/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обеда, ул. Ленина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70 «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sz w:val="16"/>
                <w:szCs w:val="16"/>
              </w:rPr>
            </w:pPr>
          </w:p>
          <w:p w:rsidR="00940EFE" w:rsidRPr="003C14D2" w:rsidRDefault="00940EFE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:16:0404001: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0EFE" w:rsidRPr="003C14D2" w:rsidRDefault="00940EFE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5B0D35">
            <w:pPr>
              <w:jc w:val="center"/>
            </w:pPr>
            <w:r w:rsidRPr="00E54BF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5B0D35">
            <w:pPr>
              <w:jc w:val="center"/>
            </w:pPr>
            <w:r w:rsidRPr="00AD59A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0EFE" w:rsidRPr="003C14D2" w:rsidRDefault="00940EFE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797.9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5B0D35" w:rsidRDefault="00940EFE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0D35">
              <w:rPr>
                <w:rFonts w:ascii="Times New Roman" w:hAnsi="Times New Roman"/>
                <w:sz w:val="16"/>
                <w:szCs w:val="16"/>
              </w:rPr>
              <w:t>Постоянное (бессрочное) пользование 70:16:0404001:98-70/058/2020-1 от 20.03.2020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5B0D35" w:rsidRDefault="00940EFE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44D21" w:rsidRDefault="00940EFE" w:rsidP="00A44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4D21">
              <w:rPr>
                <w:rFonts w:ascii="Times New Roman" w:hAnsi="Times New Roman"/>
                <w:sz w:val="16"/>
                <w:szCs w:val="16"/>
              </w:rPr>
              <w:t xml:space="preserve">Выписка из ЕГРН от </w:t>
            </w:r>
            <w:r>
              <w:rPr>
                <w:sz w:val="16"/>
                <w:szCs w:val="16"/>
              </w:rPr>
              <w:t>20</w:t>
            </w:r>
            <w:r w:rsidRPr="00A44D2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марта</w:t>
            </w:r>
            <w:r w:rsidRPr="00A44D21">
              <w:rPr>
                <w:sz w:val="16"/>
                <w:szCs w:val="16"/>
              </w:rPr>
              <w:t xml:space="preserve"> 2020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DC6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Администрация Побединского сельского поселения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40EFE" w:rsidRPr="003C14D2" w:rsidTr="005B0D35">
        <w:trPr>
          <w:cantSplit/>
          <w:trHeight w:val="27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4D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DC6A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4D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5B0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.П</w:t>
            </w:r>
            <w:proofErr w:type="gramEnd"/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обеда, ул. Ленина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70 «К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CD6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0EFE" w:rsidRDefault="00940EFE" w:rsidP="00CD6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:16:0404001:97</w:t>
            </w:r>
          </w:p>
          <w:p w:rsidR="00940EFE" w:rsidRPr="003C14D2" w:rsidRDefault="00940EFE" w:rsidP="00CD6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в. №1085500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0EFE" w:rsidRPr="003C14D2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E54BF8" w:rsidRDefault="00940EFE" w:rsidP="005B0D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5B0D35">
            <w:pPr>
              <w:jc w:val="center"/>
            </w:pPr>
            <w:r w:rsidRPr="00AD59A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0EFE" w:rsidRPr="003C14D2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11.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D35">
              <w:rPr>
                <w:rFonts w:ascii="Times New Roman" w:hAnsi="Times New Roman"/>
                <w:sz w:val="16"/>
                <w:szCs w:val="16"/>
              </w:rPr>
              <w:t>Постоянное (бессрочное) пользование 70:16:0404001:98-70/058/2020-1 от 20.03.2020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EFE" w:rsidRPr="00A44D2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0D35">
              <w:rPr>
                <w:rFonts w:ascii="Times New Roman" w:hAnsi="Times New Roman"/>
                <w:sz w:val="16"/>
                <w:szCs w:val="16"/>
              </w:rPr>
              <w:t>от 20.03.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DC6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Администрация Побединского сельского поселения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0EFE" w:rsidRPr="003C14D2" w:rsidTr="005B0D35">
        <w:trPr>
          <w:cantSplit/>
          <w:trHeight w:val="27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7E771F" w:rsidRDefault="00940EFE" w:rsidP="00584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771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940EFE" w:rsidRPr="007E771F" w:rsidRDefault="00940EFE" w:rsidP="00584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771F">
              <w:rPr>
                <w:rFonts w:ascii="Times New Roman" w:hAnsi="Times New Roman"/>
                <w:sz w:val="16"/>
                <w:szCs w:val="16"/>
              </w:rPr>
              <w:t>(кладбище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7E77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.П</w:t>
            </w:r>
            <w:proofErr w:type="gramEnd"/>
            <w:r w:rsidRPr="00A83E41">
              <w:rPr>
                <w:rFonts w:ascii="Times New Roman" w:hAnsi="Times New Roman"/>
                <w:b/>
                <w:sz w:val="16"/>
                <w:szCs w:val="16"/>
              </w:rPr>
              <w:t xml:space="preserve">обеда, ул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оммунистическая, 143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CD6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sz w:val="16"/>
                <w:szCs w:val="16"/>
              </w:rPr>
            </w:pPr>
          </w:p>
          <w:p w:rsidR="00940EFE" w:rsidRPr="003C14D2" w:rsidRDefault="00940EFE" w:rsidP="00CD6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:16:0404001:22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A44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0EFE" w:rsidRDefault="00940EFE" w:rsidP="00A44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86</w:t>
            </w:r>
          </w:p>
          <w:p w:rsidR="00940EFE" w:rsidRPr="003C14D2" w:rsidRDefault="00940EFE" w:rsidP="00A44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0EFE" w:rsidRPr="003C14D2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7589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D35">
              <w:rPr>
                <w:rFonts w:ascii="Times New Roman" w:hAnsi="Times New Roman"/>
                <w:sz w:val="16"/>
                <w:szCs w:val="16"/>
              </w:rPr>
              <w:t>Постоянное (бессрочное)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0:16:0404001:2217-70/058/2019-1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44D2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584D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Администрация Побединского сельского поселения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0EFE" w:rsidRPr="003C14D2" w:rsidTr="005B0D35">
        <w:trPr>
          <w:cantSplit/>
          <w:trHeight w:val="27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7E771F" w:rsidRDefault="00940EFE" w:rsidP="00584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771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E771F">
              <w:rPr>
                <w:rFonts w:ascii="Times New Roman" w:hAnsi="Times New Roman"/>
                <w:sz w:val="16"/>
                <w:szCs w:val="16"/>
              </w:rPr>
              <w:t>(кладбище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887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3E41">
              <w:rPr>
                <w:rFonts w:ascii="Times New Roman" w:hAnsi="Times New Roman"/>
                <w:b/>
                <w:sz w:val="16"/>
                <w:szCs w:val="16"/>
              </w:rPr>
              <w:t xml:space="preserve">Томская обл. Шегарский р-он,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. Кулманы, ул. Сосновая, 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CD6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sz w:val="16"/>
                <w:szCs w:val="16"/>
              </w:rPr>
            </w:pPr>
          </w:p>
          <w:p w:rsidR="00940EFE" w:rsidRPr="003C14D2" w:rsidRDefault="00940EFE" w:rsidP="00CD6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:16:0400009:5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0EFE" w:rsidRPr="003C14D2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0EFE" w:rsidRPr="003C14D2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333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D35">
              <w:rPr>
                <w:rFonts w:ascii="Times New Roman" w:hAnsi="Times New Roman"/>
                <w:sz w:val="16"/>
                <w:szCs w:val="16"/>
              </w:rPr>
              <w:t>Постоянное (бессрочное)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0:16:0400009:514-70/058/2019-1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44D2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584D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Администрация Побединского сельского поселения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0EFE" w:rsidRPr="003C14D2" w:rsidTr="005B0D35">
        <w:trPr>
          <w:cantSplit/>
          <w:trHeight w:val="273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7E771F" w:rsidRDefault="00940EFE" w:rsidP="00584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771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E771F">
              <w:rPr>
                <w:rFonts w:ascii="Times New Roman" w:hAnsi="Times New Roman"/>
                <w:sz w:val="16"/>
                <w:szCs w:val="16"/>
              </w:rPr>
              <w:t>(кладбище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887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Томская</w:t>
            </w:r>
            <w:proofErr w:type="gramEnd"/>
            <w:r w:rsidRPr="00A83E41">
              <w:rPr>
                <w:rFonts w:ascii="Times New Roman" w:hAnsi="Times New Roman"/>
                <w:b/>
                <w:sz w:val="16"/>
                <w:szCs w:val="16"/>
              </w:rPr>
              <w:t xml:space="preserve"> обл. Шегарский р-он,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. Оськино, переулок №1, участок №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CD6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sz w:val="16"/>
                <w:szCs w:val="16"/>
              </w:rPr>
            </w:pPr>
          </w:p>
          <w:p w:rsidR="00940EFE" w:rsidRDefault="00940EFE" w:rsidP="00CD6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sz w:val="16"/>
                <w:szCs w:val="16"/>
              </w:rPr>
            </w:pPr>
          </w:p>
          <w:p w:rsidR="00940EFE" w:rsidRPr="003C14D2" w:rsidRDefault="00940EFE" w:rsidP="00CD6E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:16:0000000:5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0EFE" w:rsidRPr="003C14D2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0EFE" w:rsidRPr="003C14D2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1895,9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B0D35">
              <w:rPr>
                <w:rFonts w:ascii="Times New Roman" w:hAnsi="Times New Roman"/>
                <w:sz w:val="16"/>
                <w:szCs w:val="16"/>
              </w:rPr>
              <w:t>Постоянное (бессрочное) польз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0:16:0000000:514-70/058/2020-1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44D2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584D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Администрация Побединского сельского поселения»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C14D2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0EFE" w:rsidRPr="00A83E41" w:rsidTr="00A44D21">
        <w:trPr>
          <w:cantSplit/>
          <w:trHeight w:val="409"/>
        </w:trPr>
        <w:tc>
          <w:tcPr>
            <w:tcW w:w="1538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b/>
                <w:sz w:val="18"/>
                <w:szCs w:val="18"/>
              </w:rPr>
              <w:t>Подраздел  3. Жилой фонд</w:t>
            </w:r>
          </w:p>
        </w:tc>
      </w:tr>
      <w:tr w:rsidR="00940EFE" w:rsidRPr="00A83E41" w:rsidTr="003568E7">
        <w:trPr>
          <w:cantSplit/>
          <w:trHeight w:val="25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3E41">
              <w:rPr>
                <w:rFonts w:ascii="Times New Roman" w:hAnsi="Times New Roman"/>
                <w:sz w:val="16"/>
                <w:szCs w:val="16"/>
              </w:rPr>
              <w:t>Аварийный ветхий жилой до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.П</w:t>
            </w:r>
            <w:proofErr w:type="gramEnd"/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обеда, ул. Коммунистическая, д. 4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74CB9" w:rsidRDefault="00940EFE" w:rsidP="00474CB9">
            <w:pPr>
              <w:rPr>
                <w:sz w:val="18"/>
                <w:szCs w:val="18"/>
              </w:rPr>
            </w:pPr>
          </w:p>
          <w:p w:rsidR="00940EFE" w:rsidRPr="00474CB9" w:rsidRDefault="00940EFE" w:rsidP="00474CB9">
            <w:pPr>
              <w:rPr>
                <w:sz w:val="18"/>
                <w:szCs w:val="18"/>
              </w:rPr>
            </w:pPr>
            <w:r w:rsidRPr="00474CB9">
              <w:rPr>
                <w:sz w:val="18"/>
                <w:szCs w:val="18"/>
              </w:rPr>
              <w:t>923110111000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3E41">
              <w:rPr>
                <w:rFonts w:ascii="Times New Roman" w:hAnsi="Times New Roman"/>
                <w:sz w:val="16"/>
                <w:szCs w:val="16"/>
              </w:rPr>
              <w:t>8255.00</w:t>
            </w:r>
          </w:p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A83E41">
              <w:rPr>
                <w:rFonts w:ascii="Times New Roman" w:hAnsi="Times New Roman"/>
                <w:sz w:val="16"/>
                <w:szCs w:val="16"/>
              </w:rPr>
              <w:t>6493.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FE" w:rsidRDefault="00940EFE" w:rsidP="005D4CA3">
            <w:pPr>
              <w:rPr>
                <w:sz w:val="20"/>
                <w:szCs w:val="20"/>
              </w:rPr>
            </w:pPr>
          </w:p>
          <w:p w:rsidR="00940EFE" w:rsidRPr="00CD17E5" w:rsidRDefault="00940EFE" w:rsidP="005D4CA3">
            <w:pPr>
              <w:rPr>
                <w:sz w:val="20"/>
                <w:szCs w:val="20"/>
              </w:rPr>
            </w:pPr>
            <w:r w:rsidRPr="00CD17E5">
              <w:rPr>
                <w:sz w:val="20"/>
                <w:szCs w:val="20"/>
              </w:rPr>
              <w:t>19.11.20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40EFE" w:rsidRPr="00A83E41" w:rsidTr="003568E7">
        <w:trPr>
          <w:cantSplit/>
          <w:trHeight w:val="2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sz w:val="18"/>
                <w:szCs w:val="18"/>
              </w:rPr>
              <w:t>Муниципальная жилая 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Томская обл. Шегарский р-он, с. Мельниково, ул. Титова, д.8, кв.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74CB9" w:rsidRDefault="00940EFE" w:rsidP="00474CB9">
            <w:pPr>
              <w:rPr>
                <w:sz w:val="18"/>
                <w:szCs w:val="18"/>
              </w:rPr>
            </w:pPr>
            <w:r w:rsidRPr="00474CB9">
              <w:rPr>
                <w:sz w:val="18"/>
                <w:szCs w:val="18"/>
              </w:rPr>
              <w:t>70:16:0401003:2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sz w:val="18"/>
                <w:szCs w:val="18"/>
              </w:rPr>
              <w:t>26,1 кв.м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3E41">
              <w:rPr>
                <w:rFonts w:ascii="Times New Roman" w:hAnsi="Times New Roman"/>
                <w:sz w:val="16"/>
                <w:szCs w:val="16"/>
              </w:rPr>
              <w:t>850000.00</w:t>
            </w:r>
          </w:p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3E41">
              <w:rPr>
                <w:rFonts w:ascii="Times New Roman" w:hAnsi="Times New Roman"/>
                <w:sz w:val="16"/>
                <w:szCs w:val="16"/>
              </w:rPr>
              <w:t>92083.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jc w:val="center"/>
            </w:pPr>
            <w:r w:rsidRPr="00A83E41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0EFE" w:rsidRPr="00A83E41" w:rsidTr="003568E7">
        <w:trPr>
          <w:cantSplit/>
          <w:trHeight w:val="2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sz w:val="18"/>
                <w:szCs w:val="18"/>
              </w:rPr>
              <w:t>Муниципальная жилая 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0768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3E41">
              <w:rPr>
                <w:rFonts w:ascii="Times New Roman" w:hAnsi="Times New Roman"/>
                <w:b/>
                <w:sz w:val="16"/>
                <w:szCs w:val="16"/>
              </w:rPr>
              <w:t xml:space="preserve">Томская обл. Шегарский р-он,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r w:rsidRPr="00A83E41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обеда</w:t>
            </w:r>
            <w:r w:rsidRPr="00A83E41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территория ОГСУ ДИПИ Лесная дача, строение 4, кв.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74CB9" w:rsidRDefault="00940EFE" w:rsidP="00474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6:0403010:3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5</w:t>
            </w:r>
          </w:p>
          <w:p w:rsidR="00C54460" w:rsidRDefault="00C54460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0000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568E7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492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0EFE" w:rsidRPr="00A83E41" w:rsidTr="003568E7">
        <w:trPr>
          <w:cantSplit/>
          <w:trHeight w:val="2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sz w:val="18"/>
                <w:szCs w:val="18"/>
              </w:rPr>
              <w:t>Муниципальная жилая 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234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омская обл., Шегарский р-н, д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Н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ащёково, ул.Агрогородок, дом 22, кв.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74CB9" w:rsidRDefault="00940EFE" w:rsidP="00474C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6:0200006: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3</w:t>
            </w:r>
          </w:p>
          <w:p w:rsidR="00C54460" w:rsidRDefault="00C54460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568E7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49277B">
            <w:pPr>
              <w:jc w:val="center"/>
            </w:pPr>
            <w:r w:rsidRPr="00A83E41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0EFE" w:rsidRPr="00A83E41" w:rsidTr="003568E7">
        <w:trPr>
          <w:cantSplit/>
          <w:trHeight w:val="2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sz w:val="18"/>
                <w:szCs w:val="18"/>
              </w:rPr>
              <w:t>Муниципальная жилая 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Томская</w:t>
            </w:r>
            <w:proofErr w:type="gramEnd"/>
            <w:r w:rsidRPr="00A83E41">
              <w:rPr>
                <w:rFonts w:ascii="Times New Roman" w:hAnsi="Times New Roman"/>
                <w:b/>
                <w:sz w:val="16"/>
                <w:szCs w:val="16"/>
              </w:rPr>
              <w:t xml:space="preserve"> обл. Шегарский р-он, с. Мельниково, ул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Учебная, д.3, кв.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74CB9" w:rsidRDefault="00940EFE" w:rsidP="00474CB9">
            <w:pPr>
              <w:rPr>
                <w:sz w:val="18"/>
                <w:szCs w:val="18"/>
              </w:rPr>
            </w:pPr>
          </w:p>
          <w:p w:rsidR="00940EFE" w:rsidRPr="00474CB9" w:rsidRDefault="00940EFE" w:rsidP="00474CB9">
            <w:pPr>
              <w:rPr>
                <w:sz w:val="18"/>
                <w:szCs w:val="18"/>
              </w:rPr>
            </w:pPr>
            <w:r w:rsidRPr="00474CB9">
              <w:rPr>
                <w:sz w:val="18"/>
                <w:szCs w:val="18"/>
              </w:rPr>
              <w:t>70:16:0401003:2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.0 кв.м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5545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3568E7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68E7">
              <w:rPr>
                <w:rFonts w:ascii="Times New Roman" w:hAnsi="Times New Roman"/>
                <w:sz w:val="16"/>
                <w:szCs w:val="16"/>
              </w:rPr>
              <w:t>Акт приема-передачи от 11.11.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3E41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0EFE" w:rsidRPr="000407F6" w:rsidTr="003568E7">
        <w:trPr>
          <w:cantSplit/>
          <w:trHeight w:val="2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0407F6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0407F6" w:rsidRDefault="00940EFE" w:rsidP="00B46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7F6">
              <w:rPr>
                <w:rFonts w:ascii="Times New Roman" w:hAnsi="Times New Roman"/>
                <w:sz w:val="18"/>
                <w:szCs w:val="18"/>
              </w:rPr>
              <w:t>Муниципальная жилая квартир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0407F6" w:rsidRDefault="00940EFE" w:rsidP="00040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0407F6">
              <w:rPr>
                <w:rFonts w:ascii="Times New Roman" w:hAnsi="Times New Roman"/>
                <w:b/>
                <w:sz w:val="16"/>
                <w:szCs w:val="16"/>
              </w:rPr>
              <w:t>Томская</w:t>
            </w:r>
            <w:proofErr w:type="gramEnd"/>
            <w:r w:rsidRPr="000407F6">
              <w:rPr>
                <w:rFonts w:ascii="Times New Roman" w:hAnsi="Times New Roman"/>
                <w:b/>
                <w:sz w:val="16"/>
                <w:szCs w:val="16"/>
              </w:rPr>
              <w:t xml:space="preserve"> обл. Шегарский р-он, с. Мельниково, ул. Молодежная, д.1, кв.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0407F6" w:rsidRDefault="00940EFE" w:rsidP="00474CB9">
            <w:pPr>
              <w:rPr>
                <w:sz w:val="18"/>
                <w:szCs w:val="18"/>
              </w:rPr>
            </w:pPr>
          </w:p>
          <w:p w:rsidR="00940EFE" w:rsidRPr="000407F6" w:rsidRDefault="00940EFE" w:rsidP="00474CB9">
            <w:pPr>
              <w:rPr>
                <w:sz w:val="18"/>
                <w:szCs w:val="18"/>
              </w:rPr>
            </w:pPr>
            <w:r w:rsidRPr="000407F6">
              <w:rPr>
                <w:sz w:val="18"/>
                <w:szCs w:val="18"/>
              </w:rPr>
              <w:t>70:16:0401003: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7F6">
              <w:rPr>
                <w:rFonts w:ascii="Times New Roman" w:hAnsi="Times New Roman"/>
                <w:sz w:val="18"/>
                <w:szCs w:val="18"/>
              </w:rPr>
              <w:t>30,6</w:t>
            </w:r>
          </w:p>
          <w:p w:rsidR="00C54460" w:rsidRPr="000407F6" w:rsidRDefault="00C54460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0407F6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07F6">
              <w:rPr>
                <w:rFonts w:ascii="Times New Roman" w:hAnsi="Times New Roman"/>
                <w:sz w:val="18"/>
                <w:szCs w:val="18"/>
              </w:rPr>
              <w:t>930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0407F6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0407F6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0407F6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0407F6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0407F6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7F6">
              <w:rPr>
                <w:rFonts w:ascii="Times New Roman" w:hAnsi="Times New Roman"/>
                <w:sz w:val="16"/>
                <w:szCs w:val="16"/>
              </w:rPr>
              <w:t>Собственность с 24.05.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0407F6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7F6">
              <w:rPr>
                <w:rFonts w:ascii="Times New Roman" w:hAnsi="Times New Roman"/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0407F6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40EFE" w:rsidRPr="00A83E41" w:rsidTr="00342740">
        <w:trPr>
          <w:cantSplit/>
          <w:trHeight w:val="269"/>
        </w:trPr>
        <w:tc>
          <w:tcPr>
            <w:tcW w:w="153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b/>
                <w:sz w:val="18"/>
                <w:szCs w:val="18"/>
              </w:rPr>
              <w:t>Подраздел  4. Объекты инженерной инфраструктуры</w:t>
            </w:r>
          </w:p>
        </w:tc>
      </w:tr>
      <w:tr w:rsidR="00940EFE" w:rsidRPr="004A3FE1" w:rsidTr="000B40CF">
        <w:trPr>
          <w:cantSplit/>
          <w:trHeight w:val="2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A3FE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FE1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A3FE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FE1">
              <w:rPr>
                <w:sz w:val="16"/>
                <w:szCs w:val="16"/>
              </w:rPr>
              <w:t>Сети канализационные с восьмью выгребами мкр</w:t>
            </w:r>
            <w:proofErr w:type="gramStart"/>
            <w:r w:rsidRPr="004A3FE1">
              <w:rPr>
                <w:sz w:val="16"/>
                <w:szCs w:val="16"/>
              </w:rPr>
              <w:t>.Л</w:t>
            </w:r>
            <w:proofErr w:type="gramEnd"/>
            <w:r w:rsidRPr="004A3FE1">
              <w:rPr>
                <w:sz w:val="16"/>
                <w:szCs w:val="16"/>
              </w:rPr>
              <w:t>ебедин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A3FE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FE1">
              <w:rPr>
                <w:rFonts w:ascii="Times New Roman" w:hAnsi="Times New Roman"/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4A3FE1">
              <w:rPr>
                <w:rFonts w:ascii="Times New Roman" w:hAnsi="Times New Roman"/>
                <w:b/>
                <w:sz w:val="16"/>
                <w:szCs w:val="16"/>
              </w:rPr>
              <w:t>.П</w:t>
            </w:r>
            <w:proofErr w:type="gramEnd"/>
            <w:r w:rsidRPr="004A3FE1">
              <w:rPr>
                <w:rFonts w:ascii="Times New Roman" w:hAnsi="Times New Roman"/>
                <w:b/>
                <w:sz w:val="16"/>
                <w:szCs w:val="16"/>
              </w:rPr>
              <w:t>обеда, мкр. Лебединк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сооружение 1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FE" w:rsidRDefault="00940EFE" w:rsidP="008B69D3">
            <w:pPr>
              <w:rPr>
                <w:sz w:val="18"/>
                <w:szCs w:val="18"/>
              </w:rPr>
            </w:pPr>
          </w:p>
          <w:p w:rsidR="00940EFE" w:rsidRPr="005D4CA3" w:rsidRDefault="00940EFE" w:rsidP="008B69D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70:16:0400001:3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EFE" w:rsidRPr="004A3FE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7 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A3FE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EFE" w:rsidRPr="004A3FE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FE1">
              <w:rPr>
                <w:rFonts w:ascii="Times New Roman" w:hAnsi="Times New Roman"/>
                <w:sz w:val="16"/>
                <w:szCs w:val="16"/>
              </w:rPr>
              <w:t>11499.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A3FE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EFE" w:rsidRPr="004A3FE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FE1">
              <w:rPr>
                <w:rFonts w:ascii="Times New Roman" w:hAnsi="Times New Roman"/>
                <w:sz w:val="16"/>
                <w:szCs w:val="16"/>
              </w:rPr>
              <w:t>4043.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40EFE" w:rsidRPr="004A3FE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3E41">
              <w:rPr>
                <w:rFonts w:ascii="Times New Roman" w:hAnsi="Times New Roman"/>
                <w:color w:val="000000"/>
                <w:sz w:val="16"/>
                <w:szCs w:val="16"/>
              </w:rPr>
              <w:t>Нет данны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FE" w:rsidRPr="005D4CA3" w:rsidRDefault="00940EFE" w:rsidP="005D4CA3">
            <w:pPr>
              <w:rPr>
                <w:b/>
                <w:sz w:val="20"/>
                <w:szCs w:val="20"/>
              </w:rPr>
            </w:pPr>
          </w:p>
          <w:p w:rsidR="00940EFE" w:rsidRPr="005D4CA3" w:rsidRDefault="00940EFE" w:rsidP="005D4CA3">
            <w:pPr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0B40CF">
            <w:r w:rsidRPr="008552BF">
              <w:rPr>
                <w:rFonts w:ascii="Times New Roman" w:hAnsi="Times New Roman"/>
                <w:color w:val="000000"/>
                <w:sz w:val="18"/>
                <w:szCs w:val="18"/>
              </w:rPr>
              <w:t>Дог. Пожертв. №1 от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552BF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552BF">
              <w:rPr>
                <w:rFonts w:ascii="Times New Roman" w:hAnsi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D44098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0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иска ЕГРН от 09.02.2019 </w:t>
            </w:r>
            <w:r w:rsidRPr="00D44098">
              <w:rPr>
                <w:sz w:val="16"/>
                <w:szCs w:val="16"/>
              </w:rPr>
              <w:t>70:16:0404001:343-70/059/2019-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A3FE1" w:rsidRDefault="00940EFE" w:rsidP="00342740">
            <w:pPr>
              <w:jc w:val="center"/>
              <w:rPr>
                <w:sz w:val="16"/>
                <w:szCs w:val="16"/>
              </w:rPr>
            </w:pPr>
            <w:r w:rsidRPr="004A3FE1">
              <w:rPr>
                <w:rFonts w:ascii="Times New Roman" w:hAnsi="Times New Roman"/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A3FE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EFE" w:rsidRPr="004A3FE1" w:rsidTr="000B40CF">
        <w:trPr>
          <w:cantSplit/>
          <w:trHeight w:val="2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A3FE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A3FE1" w:rsidRDefault="00940EFE" w:rsidP="008B6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sz w:val="16"/>
                <w:szCs w:val="16"/>
              </w:rPr>
            </w:pPr>
            <w:r w:rsidRPr="004A3FE1">
              <w:rPr>
                <w:sz w:val="16"/>
                <w:szCs w:val="16"/>
              </w:rPr>
              <w:t>Сети канализационные с выгреб</w:t>
            </w:r>
            <w:r>
              <w:rPr>
                <w:sz w:val="16"/>
                <w:szCs w:val="16"/>
              </w:rPr>
              <w:t>о</w:t>
            </w:r>
            <w:r w:rsidRPr="004A3FE1">
              <w:rPr>
                <w:sz w:val="16"/>
                <w:szCs w:val="16"/>
              </w:rPr>
              <w:t>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A3FE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3FE1">
              <w:rPr>
                <w:rFonts w:ascii="Times New Roman" w:hAnsi="Times New Roman"/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4A3FE1">
              <w:rPr>
                <w:rFonts w:ascii="Times New Roman" w:hAnsi="Times New Roman"/>
                <w:b/>
                <w:sz w:val="16"/>
                <w:szCs w:val="16"/>
              </w:rPr>
              <w:t>.П</w:t>
            </w:r>
            <w:proofErr w:type="gramEnd"/>
            <w:r w:rsidRPr="004A3FE1">
              <w:rPr>
                <w:rFonts w:ascii="Times New Roman" w:hAnsi="Times New Roman"/>
                <w:b/>
                <w:sz w:val="16"/>
                <w:szCs w:val="16"/>
              </w:rPr>
              <w:t>обед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85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FE" w:rsidRDefault="00940EFE" w:rsidP="005D4CA3">
            <w:pPr>
              <w:rPr>
                <w:sz w:val="18"/>
                <w:szCs w:val="18"/>
              </w:rPr>
            </w:pPr>
          </w:p>
          <w:p w:rsidR="00940EFE" w:rsidRPr="005D4CA3" w:rsidRDefault="00940EFE" w:rsidP="005D4CA3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70:16:0404001:21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EFE" w:rsidRPr="004A3FE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 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A3FE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A3FE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40EFE" w:rsidRPr="004A3FE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3E41">
              <w:rPr>
                <w:rFonts w:ascii="Times New Roman" w:hAnsi="Times New Roman"/>
                <w:color w:val="000000"/>
                <w:sz w:val="16"/>
                <w:szCs w:val="16"/>
              </w:rPr>
              <w:t>Нет данны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FE" w:rsidRPr="005D4CA3" w:rsidRDefault="00940EFE" w:rsidP="005D4CA3">
            <w:pPr>
              <w:rPr>
                <w:b/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0B40CF">
            <w:r w:rsidRPr="008552BF">
              <w:rPr>
                <w:rFonts w:ascii="Times New Roman" w:hAnsi="Times New Roman"/>
                <w:color w:val="000000"/>
                <w:sz w:val="18"/>
                <w:szCs w:val="18"/>
              </w:rPr>
              <w:t>Дог. Пожертв. №1 от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552BF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552BF">
              <w:rPr>
                <w:rFonts w:ascii="Times New Roman" w:hAnsi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D44098" w:rsidRDefault="00940EFE" w:rsidP="008B6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409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иска ЕГРН от 11.02.2019 </w:t>
            </w:r>
            <w:r w:rsidRPr="00D44098">
              <w:rPr>
                <w:sz w:val="16"/>
                <w:szCs w:val="16"/>
              </w:rPr>
              <w:t>70:16:0404001:2197-70/059/2018-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A3FE1" w:rsidRDefault="00940EFE" w:rsidP="0034274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A3FE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40EFE" w:rsidRPr="00A83E41" w:rsidTr="000B40CF">
        <w:trPr>
          <w:cantSplit/>
          <w:trHeight w:val="2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3E4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3E41">
              <w:rPr>
                <w:sz w:val="16"/>
                <w:szCs w:val="16"/>
              </w:rPr>
              <w:t xml:space="preserve">Теплосети коррекционной </w:t>
            </w:r>
            <w:proofErr w:type="gramStart"/>
            <w:r w:rsidRPr="00A83E41">
              <w:rPr>
                <w:sz w:val="16"/>
                <w:szCs w:val="16"/>
              </w:rPr>
              <w:t>школы-интернат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.П</w:t>
            </w:r>
            <w:proofErr w:type="gramEnd"/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обеда, ул. Коммунистическая, 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FE" w:rsidRPr="005D4CA3" w:rsidRDefault="00940EFE" w:rsidP="005D4CA3">
            <w:pPr>
              <w:rPr>
                <w:b/>
                <w:sz w:val="18"/>
                <w:szCs w:val="18"/>
              </w:rPr>
            </w:pPr>
            <w:r w:rsidRPr="005D4CA3">
              <w:rPr>
                <w:b/>
                <w:sz w:val="18"/>
                <w:szCs w:val="18"/>
              </w:rPr>
              <w:t>923110113000009</w:t>
            </w:r>
          </w:p>
          <w:p w:rsidR="00940EFE" w:rsidRPr="005D4CA3" w:rsidRDefault="00940EFE" w:rsidP="005D4CA3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A58F7" w:rsidRDefault="00940EFE" w:rsidP="005D4CA3">
            <w:pPr>
              <w:rPr>
                <w:sz w:val="20"/>
                <w:szCs w:val="20"/>
              </w:rPr>
            </w:pPr>
            <w:r w:rsidRPr="00CA58F7">
              <w:rPr>
                <w:sz w:val="20"/>
                <w:szCs w:val="20"/>
              </w:rPr>
              <w:t>218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C56095" w:rsidRDefault="00940EFE" w:rsidP="005D4CA3">
            <w:pPr>
              <w:rPr>
                <w:sz w:val="20"/>
                <w:szCs w:val="20"/>
              </w:rPr>
            </w:pPr>
            <w:r w:rsidRPr="00C56095">
              <w:rPr>
                <w:sz w:val="20"/>
                <w:szCs w:val="20"/>
              </w:rPr>
              <w:t>31.08.200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jc w:val="center"/>
              <w:rPr>
                <w:sz w:val="16"/>
                <w:szCs w:val="16"/>
              </w:rPr>
            </w:pPr>
            <w:r w:rsidRPr="00A83E41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40EFE" w:rsidRPr="00A83E41" w:rsidTr="000B40CF">
        <w:trPr>
          <w:cantSplit/>
          <w:trHeight w:val="2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3E4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3E41">
              <w:rPr>
                <w:sz w:val="16"/>
                <w:szCs w:val="16"/>
              </w:rPr>
              <w:t>Теплосети п</w:t>
            </w:r>
            <w:proofErr w:type="gramStart"/>
            <w:r w:rsidRPr="00A83E41">
              <w:rPr>
                <w:sz w:val="16"/>
                <w:szCs w:val="16"/>
              </w:rPr>
              <w:t>.П</w:t>
            </w:r>
            <w:proofErr w:type="gramEnd"/>
            <w:r w:rsidRPr="00A83E41">
              <w:rPr>
                <w:sz w:val="16"/>
                <w:szCs w:val="16"/>
              </w:rPr>
              <w:t>обеда до котельной по ул. Ленина, 70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.П</w:t>
            </w:r>
            <w:proofErr w:type="gramEnd"/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обеда, ул. Коммунистическая, ул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5D4CA3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40EFE" w:rsidRPr="005D4CA3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4CA3">
              <w:rPr>
                <w:sz w:val="18"/>
                <w:szCs w:val="18"/>
              </w:rPr>
              <w:t>9231101340000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82658C" w:rsidRDefault="00940EFE" w:rsidP="005D4CA3">
            <w:pPr>
              <w:rPr>
                <w:sz w:val="20"/>
                <w:szCs w:val="20"/>
              </w:rPr>
            </w:pPr>
          </w:p>
          <w:p w:rsidR="00940EFE" w:rsidRPr="0082658C" w:rsidRDefault="00940EFE" w:rsidP="0082658C">
            <w:pPr>
              <w:jc w:val="center"/>
              <w:rPr>
                <w:sz w:val="20"/>
                <w:szCs w:val="20"/>
              </w:rPr>
            </w:pPr>
            <w:r w:rsidRPr="0082658C">
              <w:rPr>
                <w:sz w:val="20"/>
                <w:szCs w:val="20"/>
              </w:rPr>
              <w:t>404259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5D4CA3" w:rsidRDefault="00940EFE" w:rsidP="005D4CA3">
            <w:pPr>
              <w:rPr>
                <w:sz w:val="20"/>
                <w:szCs w:val="20"/>
              </w:rPr>
            </w:pPr>
          </w:p>
          <w:p w:rsidR="00940EFE" w:rsidRPr="005D4CA3" w:rsidRDefault="00940EFE" w:rsidP="005D4CA3">
            <w:pPr>
              <w:rPr>
                <w:sz w:val="20"/>
                <w:szCs w:val="20"/>
              </w:rPr>
            </w:pPr>
            <w:r w:rsidRPr="005D4CA3">
              <w:rPr>
                <w:sz w:val="20"/>
                <w:szCs w:val="20"/>
              </w:rPr>
              <w:t>21.06.200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jc w:val="center"/>
              <w:rPr>
                <w:sz w:val="16"/>
                <w:szCs w:val="16"/>
              </w:rPr>
            </w:pPr>
            <w:r w:rsidRPr="00A83E41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40EFE" w:rsidRPr="00A83E41" w:rsidTr="000B40CF">
        <w:trPr>
          <w:cantSplit/>
          <w:trHeight w:val="2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3E41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556B12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  <w:r w:rsidRPr="00556B12">
              <w:rPr>
                <w:sz w:val="16"/>
                <w:szCs w:val="16"/>
              </w:rPr>
              <w:t>Водопровод</w:t>
            </w:r>
          </w:p>
          <w:p w:rsidR="00940EFE" w:rsidRPr="00556B12" w:rsidRDefault="00940EFE" w:rsidP="00342740">
            <w:pPr>
              <w:pStyle w:val="a4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.П</w:t>
            </w:r>
            <w:proofErr w:type="gramEnd"/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обеда, мкр. Лебеди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FE" w:rsidRPr="005D4CA3" w:rsidRDefault="00940EFE" w:rsidP="005D4CA3">
            <w:pPr>
              <w:rPr>
                <w:sz w:val="18"/>
                <w:szCs w:val="18"/>
              </w:rPr>
            </w:pPr>
            <w:r w:rsidRPr="005D4CA3">
              <w:rPr>
                <w:sz w:val="18"/>
                <w:szCs w:val="18"/>
              </w:rPr>
              <w:t>923110113000004</w:t>
            </w:r>
          </w:p>
          <w:p w:rsidR="00940EFE" w:rsidRPr="005D4CA3" w:rsidRDefault="00940EFE" w:rsidP="005D4CA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sz w:val="16"/>
                <w:szCs w:val="16"/>
              </w:rPr>
            </w:pPr>
          </w:p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3E41">
              <w:rPr>
                <w:sz w:val="16"/>
                <w:szCs w:val="16"/>
              </w:rPr>
              <w:t>632 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3E41">
              <w:rPr>
                <w:rFonts w:ascii="Times New Roman" w:hAnsi="Times New Roman"/>
                <w:sz w:val="16"/>
                <w:szCs w:val="16"/>
              </w:rPr>
              <w:t>422424.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3E41">
              <w:rPr>
                <w:rFonts w:ascii="Times New Roman" w:hAnsi="Times New Roman"/>
                <w:sz w:val="16"/>
                <w:szCs w:val="16"/>
              </w:rPr>
              <w:t>422424.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FE" w:rsidRPr="005D4CA3" w:rsidRDefault="00940EFE" w:rsidP="005D4CA3">
            <w:pPr>
              <w:rPr>
                <w:sz w:val="20"/>
                <w:szCs w:val="20"/>
              </w:rPr>
            </w:pPr>
            <w:r w:rsidRPr="005D4CA3">
              <w:rPr>
                <w:sz w:val="20"/>
                <w:szCs w:val="20"/>
              </w:rPr>
              <w:t>29.06.2006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9E0E74">
            <w:r w:rsidRPr="008552BF">
              <w:rPr>
                <w:rFonts w:ascii="Times New Roman" w:hAnsi="Times New Roman"/>
                <w:color w:val="000000"/>
                <w:sz w:val="18"/>
                <w:szCs w:val="18"/>
              </w:rPr>
              <w:t>Дог. Пожертв. №1 от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552BF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552BF">
              <w:rPr>
                <w:rFonts w:ascii="Times New Roman" w:hAnsi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E41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40EFE" w:rsidRPr="00A83E41" w:rsidTr="000B40CF">
        <w:trPr>
          <w:cantSplit/>
          <w:trHeight w:val="2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556B12" w:rsidRDefault="00940EFE" w:rsidP="00EF187B">
            <w:pPr>
              <w:pStyle w:val="a4"/>
              <w:jc w:val="center"/>
              <w:rPr>
                <w:sz w:val="16"/>
                <w:szCs w:val="16"/>
              </w:rPr>
            </w:pPr>
            <w:r w:rsidRPr="00556B12">
              <w:rPr>
                <w:sz w:val="16"/>
                <w:szCs w:val="16"/>
              </w:rPr>
              <w:t>Водопровод</w:t>
            </w:r>
          </w:p>
          <w:p w:rsidR="00940EFE" w:rsidRPr="00556B12" w:rsidRDefault="00940EFE" w:rsidP="00342740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.П</w:t>
            </w:r>
            <w:proofErr w:type="gramEnd"/>
            <w:r w:rsidRPr="00A83E41">
              <w:rPr>
                <w:rFonts w:ascii="Times New Roman" w:hAnsi="Times New Roman"/>
                <w:b/>
                <w:sz w:val="16"/>
                <w:szCs w:val="16"/>
              </w:rPr>
              <w:t>обед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сооружение 1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FE" w:rsidRPr="005D4CA3" w:rsidRDefault="00940EFE" w:rsidP="005D4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6:0404001:22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3E41">
              <w:rPr>
                <w:rFonts w:ascii="Times New Roman" w:hAnsi="Times New Roman"/>
                <w:color w:val="000000"/>
                <w:sz w:val="16"/>
                <w:szCs w:val="16"/>
              </w:rPr>
              <w:t>Нет данны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FE" w:rsidRPr="005D4CA3" w:rsidRDefault="00940EFE" w:rsidP="005D4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9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9E0E74">
            <w:r w:rsidRPr="008552BF">
              <w:rPr>
                <w:rFonts w:ascii="Times New Roman" w:hAnsi="Times New Roman"/>
                <w:color w:val="000000"/>
                <w:sz w:val="18"/>
                <w:szCs w:val="18"/>
              </w:rPr>
              <w:t>Дог. Пожертв. №1 от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552BF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552BF">
              <w:rPr>
                <w:rFonts w:ascii="Times New Roman" w:hAnsi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иска ЕГРН от 09.02.2019 </w:t>
            </w:r>
            <w:r>
              <w:rPr>
                <w:sz w:val="18"/>
                <w:szCs w:val="18"/>
              </w:rPr>
              <w:t>70:16:0404001:2204-70/059/2019-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E41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бединского сельского посел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40EFE" w:rsidRPr="00A83E41" w:rsidTr="000B40CF">
        <w:trPr>
          <w:cantSplit/>
          <w:trHeight w:val="2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A3FE1" w:rsidRDefault="00940EFE" w:rsidP="009E0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sz w:val="16"/>
                <w:szCs w:val="16"/>
              </w:rPr>
            </w:pPr>
            <w:r w:rsidRPr="004A3FE1">
              <w:rPr>
                <w:sz w:val="16"/>
                <w:szCs w:val="16"/>
              </w:rPr>
              <w:t>Сети канализационные с выгреб</w:t>
            </w:r>
            <w:r>
              <w:rPr>
                <w:sz w:val="16"/>
                <w:szCs w:val="16"/>
              </w:rPr>
              <w:t>о</w:t>
            </w:r>
            <w:r w:rsidRPr="004A3FE1">
              <w:rPr>
                <w:sz w:val="16"/>
                <w:szCs w:val="16"/>
              </w:rPr>
              <w:t>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A3FE1" w:rsidRDefault="00940EFE" w:rsidP="001447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A3FE1">
              <w:rPr>
                <w:rFonts w:ascii="Times New Roman" w:hAnsi="Times New Roman"/>
                <w:b/>
                <w:sz w:val="16"/>
                <w:szCs w:val="16"/>
              </w:rPr>
              <w:t>Томская обл. Шегарский р-он, п</w:t>
            </w:r>
            <w:proofErr w:type="gramStart"/>
            <w:r w:rsidRPr="004A3FE1">
              <w:rPr>
                <w:rFonts w:ascii="Times New Roman" w:hAnsi="Times New Roman"/>
                <w:b/>
                <w:sz w:val="16"/>
                <w:szCs w:val="16"/>
              </w:rPr>
              <w:t>.П</w:t>
            </w:r>
            <w:proofErr w:type="gramEnd"/>
            <w:r w:rsidRPr="004A3FE1">
              <w:rPr>
                <w:rFonts w:ascii="Times New Roman" w:hAnsi="Times New Roman"/>
                <w:b/>
                <w:sz w:val="16"/>
                <w:szCs w:val="16"/>
              </w:rPr>
              <w:t>обед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81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FE" w:rsidRDefault="00940EFE" w:rsidP="005D4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:16:0404001:22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9E0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40EFE" w:rsidRPr="00A83E41" w:rsidRDefault="00940EFE" w:rsidP="009E0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E41">
              <w:rPr>
                <w:rFonts w:ascii="Times New Roman" w:hAnsi="Times New Roman"/>
                <w:color w:val="000000"/>
                <w:sz w:val="16"/>
                <w:szCs w:val="16"/>
              </w:rPr>
              <w:t>Нет данны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FE" w:rsidRDefault="00940EFE" w:rsidP="005D4CA3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552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г. Пожертв. №1 о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  <w:r w:rsidRPr="008552BF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8552BF">
              <w:rPr>
                <w:rFonts w:ascii="Times New Roman" w:hAnsi="Times New Roman"/>
                <w:color w:val="000000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иска ЕГРН от 07.07.2020 70:16:0404001:2231-70/058/2020-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9E0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40EFE" w:rsidRPr="00A83E41" w:rsidTr="000B40CF">
        <w:trPr>
          <w:cantSplit/>
          <w:trHeight w:val="2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A3FE1" w:rsidRDefault="00940EFE" w:rsidP="009E0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A3FE1" w:rsidRDefault="00940EFE" w:rsidP="001447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FE" w:rsidRDefault="00940EFE" w:rsidP="005D4CA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9E0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FE" w:rsidRDefault="00940EFE" w:rsidP="005D4CA3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8552BF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9E0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40EFE" w:rsidRPr="00A83E41" w:rsidTr="000B40CF">
        <w:trPr>
          <w:cantSplit/>
          <w:trHeight w:val="2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A3FE1" w:rsidRDefault="00940EFE" w:rsidP="009E0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4A3FE1" w:rsidRDefault="00940EFE" w:rsidP="001447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FE" w:rsidRDefault="00940EFE" w:rsidP="005D4CA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9E0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FE" w:rsidRDefault="00940EFE" w:rsidP="005D4CA3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8552BF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Default="00940EFE" w:rsidP="009E0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FE" w:rsidRPr="00A83E41" w:rsidRDefault="00940EFE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A83E41" w:rsidRPr="00387BDF" w:rsidRDefault="00A83E41" w:rsidP="00A83E41">
      <w:pPr>
        <w:pStyle w:val="ConsPlusNormal"/>
        <w:jc w:val="center"/>
        <w:outlineLvl w:val="2"/>
        <w:rPr>
          <w:b/>
          <w:sz w:val="18"/>
          <w:szCs w:val="18"/>
        </w:rPr>
      </w:pPr>
      <w:r w:rsidRPr="00387BDF">
        <w:rPr>
          <w:b/>
          <w:sz w:val="18"/>
          <w:szCs w:val="18"/>
        </w:rPr>
        <w:lastRenderedPageBreak/>
        <w:t>Раздел 2 "Движимое имущество"</w:t>
      </w:r>
    </w:p>
    <w:p w:rsidR="00A83E41" w:rsidRPr="00387BDF" w:rsidRDefault="00A83E41" w:rsidP="00A83E41">
      <w:pPr>
        <w:pStyle w:val="ConsPlusNormal"/>
        <w:jc w:val="center"/>
        <w:outlineLvl w:val="2"/>
        <w:rPr>
          <w:b/>
          <w:sz w:val="18"/>
          <w:szCs w:val="1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41"/>
        <w:gridCol w:w="1560"/>
        <w:gridCol w:w="1275"/>
        <w:gridCol w:w="1276"/>
        <w:gridCol w:w="1418"/>
        <w:gridCol w:w="1701"/>
        <w:gridCol w:w="1023"/>
        <w:gridCol w:w="1134"/>
        <w:gridCol w:w="1525"/>
        <w:gridCol w:w="992"/>
        <w:gridCol w:w="996"/>
        <w:gridCol w:w="1701"/>
      </w:tblGrid>
      <w:tr w:rsidR="00A83E41" w:rsidRPr="00A83E41" w:rsidTr="00342740">
        <w:trPr>
          <w:cantSplit/>
          <w:trHeight w:val="3771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83E4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A83E4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п</w:t>
            </w:r>
            <w:proofErr w:type="gramEnd"/>
            <w:r w:rsidRPr="00A83E4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/п Реестров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83E4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Наименование 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83E4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83E4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83E4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83E4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 w:rsidRPr="00A83E4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83E4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Наименование акционерного общества-эмитента, его основной государственный  регистрационный  номе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83E4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 образованию, в процен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-13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firstLine="29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83E4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Номинальная стоимость акц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83E4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Наименование хозяйственного общества, товарищества, его основный государственный регистр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83E41"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A83E41" w:rsidRPr="00A83E41" w:rsidTr="00342740">
        <w:trPr>
          <w:cantSplit/>
          <w:trHeight w:val="307"/>
        </w:trPr>
        <w:tc>
          <w:tcPr>
            <w:tcW w:w="15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b/>
                <w:sz w:val="18"/>
                <w:szCs w:val="18"/>
              </w:rPr>
              <w:t>Подраздел  1. Транспорт</w:t>
            </w:r>
          </w:p>
        </w:tc>
      </w:tr>
      <w:tr w:rsidR="00A83E41" w:rsidRPr="00A83E41" w:rsidTr="00342740">
        <w:trPr>
          <w:cantSplit/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sz w:val="20"/>
                <w:szCs w:val="20"/>
              </w:rPr>
              <w:t>Автомобиль ГАЗ 3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E41">
              <w:rPr>
                <w:sz w:val="16"/>
                <w:szCs w:val="16"/>
              </w:rPr>
              <w:t>2937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E41">
              <w:rPr>
                <w:sz w:val="16"/>
                <w:szCs w:val="16"/>
              </w:rPr>
              <w:t>05.05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Побединского сельского посел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-13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23D03" w:rsidRPr="00A83E41" w:rsidTr="00342740">
        <w:trPr>
          <w:cantSplit/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03" w:rsidRPr="00A83E41" w:rsidRDefault="00723D03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03" w:rsidRPr="00A83E41" w:rsidRDefault="00723D03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03" w:rsidRPr="00A83E41" w:rsidRDefault="00723D03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03" w:rsidRPr="00A83E41" w:rsidRDefault="00723D03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03" w:rsidRPr="00A83E41" w:rsidRDefault="00723D03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03" w:rsidRPr="00A83E41" w:rsidRDefault="00723D03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03" w:rsidRPr="00A83E41" w:rsidRDefault="00723D03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03" w:rsidRPr="00A83E41" w:rsidRDefault="00723D03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03" w:rsidRPr="00A83E41" w:rsidRDefault="00723D03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03" w:rsidRPr="00A83E41" w:rsidRDefault="00723D03" w:rsidP="00342740">
            <w:pPr>
              <w:tabs>
                <w:tab w:val="left" w:pos="-13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03" w:rsidRPr="00A83E41" w:rsidRDefault="00723D03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03" w:rsidRPr="00A83E41" w:rsidRDefault="00723D03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83E41" w:rsidRPr="00A83E41" w:rsidTr="00342740">
        <w:trPr>
          <w:cantSplit/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sz w:val="20"/>
                <w:szCs w:val="20"/>
              </w:rPr>
              <w:t>МТЗ-82.1 Беларусь с ГОРУ №808791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E41">
              <w:rPr>
                <w:sz w:val="16"/>
                <w:szCs w:val="16"/>
              </w:rPr>
              <w:t>7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E41">
              <w:rPr>
                <w:sz w:val="16"/>
                <w:szCs w:val="16"/>
              </w:rPr>
              <w:t>22.12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Побединского сельского посел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-13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83E41" w:rsidRPr="00A83E41" w:rsidTr="00342740">
        <w:trPr>
          <w:cantSplit/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sz w:val="20"/>
                <w:szCs w:val="20"/>
              </w:rPr>
              <w:t>Прицеп тракторный 2 ПТС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E41">
              <w:rPr>
                <w:sz w:val="16"/>
                <w:szCs w:val="16"/>
              </w:rPr>
              <w:t>20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E41">
              <w:rPr>
                <w:sz w:val="16"/>
                <w:szCs w:val="16"/>
              </w:rPr>
              <w:t>29.12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Побединского сельского посел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-13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83E41" w:rsidRPr="00A83E41" w:rsidTr="00342740">
        <w:trPr>
          <w:cantSplit/>
          <w:trHeight w:val="307"/>
        </w:trPr>
        <w:tc>
          <w:tcPr>
            <w:tcW w:w="15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41" w:rsidRPr="00A83E41" w:rsidRDefault="00A83E4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b/>
                <w:sz w:val="18"/>
                <w:szCs w:val="18"/>
              </w:rPr>
              <w:t>Подраздел  2. Оборудование</w:t>
            </w:r>
          </w:p>
        </w:tc>
      </w:tr>
      <w:tr w:rsidR="007A551D" w:rsidRPr="00A83E41" w:rsidTr="00342740">
        <w:trPr>
          <w:cantSplit/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sz w:val="20"/>
                <w:szCs w:val="20"/>
              </w:rPr>
              <w:t>Снегоуборщик Энкор МС 55 56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jc w:val="center"/>
              <w:rPr>
                <w:sz w:val="16"/>
                <w:szCs w:val="16"/>
              </w:rPr>
            </w:pPr>
            <w:r w:rsidRPr="00A83E41">
              <w:rPr>
                <w:sz w:val="16"/>
                <w:szCs w:val="16"/>
              </w:rPr>
              <w:t>27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jc w:val="center"/>
              <w:rPr>
                <w:sz w:val="16"/>
                <w:szCs w:val="16"/>
              </w:rPr>
            </w:pPr>
            <w:r w:rsidRPr="00A83E41">
              <w:rPr>
                <w:sz w:val="16"/>
                <w:szCs w:val="16"/>
              </w:rPr>
              <w:t>18.12.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584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Побединского сельского посел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-13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A551D" w:rsidRPr="00A83E41" w:rsidTr="00342740">
        <w:trPr>
          <w:cantSplit/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sz w:val="20"/>
                <w:szCs w:val="20"/>
              </w:rPr>
              <w:t>Отвал коммунальный гидропри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E41">
              <w:rPr>
                <w:sz w:val="16"/>
                <w:szCs w:val="16"/>
              </w:rPr>
              <w:t>57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jc w:val="center"/>
              <w:rPr>
                <w:sz w:val="16"/>
                <w:szCs w:val="16"/>
              </w:rPr>
            </w:pPr>
            <w:r w:rsidRPr="00A83E41">
              <w:rPr>
                <w:sz w:val="16"/>
                <w:szCs w:val="16"/>
              </w:rPr>
              <w:t>24.12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584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Побединского сельского посел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-13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A551D" w:rsidRPr="00A83E41" w:rsidTr="00342740">
        <w:trPr>
          <w:cantSplit/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sz w:val="20"/>
                <w:szCs w:val="20"/>
              </w:rPr>
              <w:t>Отвал тракторный зад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jc w:val="center"/>
              <w:rPr>
                <w:sz w:val="16"/>
                <w:szCs w:val="16"/>
              </w:rPr>
            </w:pPr>
            <w:r w:rsidRPr="00A83E41">
              <w:rPr>
                <w:sz w:val="16"/>
                <w:szCs w:val="16"/>
              </w:rPr>
              <w:t>1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E41">
              <w:rPr>
                <w:sz w:val="16"/>
                <w:szCs w:val="16"/>
              </w:rPr>
              <w:t>14.04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584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Побединского сельского посел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-13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A551D" w:rsidRPr="00A83E41" w:rsidTr="00342740">
        <w:trPr>
          <w:cantSplit/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sz w:val="20"/>
                <w:szCs w:val="20"/>
              </w:rPr>
              <w:t>Отвал МТЗ УМ</w:t>
            </w:r>
            <w:proofErr w:type="gramStart"/>
            <w:r w:rsidRPr="00A83E41">
              <w:rPr>
                <w:sz w:val="20"/>
                <w:szCs w:val="20"/>
              </w:rPr>
              <w:t>.Т</w:t>
            </w:r>
            <w:proofErr w:type="gramEnd"/>
            <w:r w:rsidRPr="00A83E41">
              <w:rPr>
                <w:sz w:val="20"/>
                <w:szCs w:val="20"/>
              </w:rPr>
              <w:t>-80.03.0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jc w:val="center"/>
              <w:rPr>
                <w:sz w:val="16"/>
                <w:szCs w:val="16"/>
              </w:rPr>
            </w:pPr>
            <w:r w:rsidRPr="00A83E41">
              <w:rPr>
                <w:sz w:val="16"/>
                <w:szCs w:val="16"/>
              </w:rPr>
              <w:t>6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jc w:val="center"/>
              <w:rPr>
                <w:sz w:val="16"/>
                <w:szCs w:val="16"/>
              </w:rPr>
            </w:pPr>
            <w:r w:rsidRPr="00A83E41">
              <w:rPr>
                <w:sz w:val="16"/>
                <w:szCs w:val="16"/>
              </w:rPr>
              <w:t>22.12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584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Побединского сельского посел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-13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A551D" w:rsidRPr="00A83E41" w:rsidTr="00342740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sz w:val="20"/>
                <w:szCs w:val="20"/>
              </w:rPr>
              <w:t>Мотопомпа бензин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684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584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Побединского сельского посел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-13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A551D" w:rsidRPr="00A83E41" w:rsidTr="00342740">
        <w:trPr>
          <w:cantSplit/>
          <w:trHeight w:val="6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етский спортивный игровой комплек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9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584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Побединского сельского посел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-13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A551D" w:rsidRPr="00A83E41" w:rsidTr="00342740">
        <w:trPr>
          <w:cantSplit/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sz w:val="20"/>
                <w:szCs w:val="20"/>
              </w:rPr>
              <w:t>ИК-15 Комплекс обнобашен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/>
              <w:jc w:val="center"/>
              <w:rPr>
                <w:sz w:val="16"/>
                <w:szCs w:val="16"/>
              </w:rPr>
            </w:pPr>
          </w:p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E41">
              <w:rPr>
                <w:sz w:val="16"/>
                <w:szCs w:val="16"/>
              </w:rPr>
              <w:t>9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sz w:val="16"/>
                <w:szCs w:val="16"/>
              </w:rPr>
            </w:pPr>
          </w:p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83E41">
              <w:rPr>
                <w:sz w:val="16"/>
                <w:szCs w:val="16"/>
              </w:rPr>
              <w:t>29.08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584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Побединского сельского посел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-13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A551D" w:rsidRPr="00A83E41" w:rsidTr="00342740">
        <w:trPr>
          <w:cantSplit/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jc w:val="center"/>
              <w:rPr>
                <w:sz w:val="20"/>
                <w:szCs w:val="20"/>
              </w:rPr>
            </w:pPr>
            <w:r w:rsidRPr="00A83E41">
              <w:rPr>
                <w:sz w:val="20"/>
                <w:szCs w:val="20"/>
              </w:rPr>
              <w:t>Дымосос Д-3,5</w:t>
            </w:r>
          </w:p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/>
              <w:jc w:val="center"/>
              <w:rPr>
                <w:sz w:val="16"/>
                <w:szCs w:val="16"/>
              </w:rPr>
            </w:pPr>
          </w:p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/>
              <w:jc w:val="center"/>
              <w:rPr>
                <w:sz w:val="16"/>
                <w:szCs w:val="16"/>
              </w:rPr>
            </w:pPr>
            <w:r w:rsidRPr="00A83E41">
              <w:rPr>
                <w:sz w:val="16"/>
                <w:szCs w:val="16"/>
              </w:rPr>
              <w:t>24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sz w:val="16"/>
                <w:szCs w:val="16"/>
              </w:rPr>
            </w:pPr>
          </w:p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sz w:val="16"/>
                <w:szCs w:val="16"/>
              </w:rPr>
            </w:pPr>
            <w:r w:rsidRPr="00A83E41">
              <w:rPr>
                <w:sz w:val="16"/>
                <w:szCs w:val="16"/>
              </w:rPr>
              <w:t>01.07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584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Побединского сельского посел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-13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A551D" w:rsidRPr="00A83E41" w:rsidTr="00342740">
        <w:trPr>
          <w:cantSplit/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jc w:val="center"/>
              <w:rPr>
                <w:sz w:val="20"/>
                <w:szCs w:val="20"/>
              </w:rPr>
            </w:pPr>
            <w:r w:rsidRPr="00A83E41">
              <w:rPr>
                <w:sz w:val="20"/>
                <w:szCs w:val="20"/>
              </w:rPr>
              <w:t>Дымосос Д-3,5</w:t>
            </w:r>
          </w:p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/>
              <w:rPr>
                <w:b/>
                <w:sz w:val="20"/>
                <w:szCs w:val="20"/>
              </w:rPr>
            </w:pPr>
          </w:p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/>
              <w:rPr>
                <w:sz w:val="16"/>
                <w:szCs w:val="16"/>
              </w:rPr>
            </w:pPr>
            <w:r w:rsidRPr="00A83E41">
              <w:rPr>
                <w:sz w:val="16"/>
                <w:szCs w:val="16"/>
              </w:rPr>
              <w:t>2344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584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Побединского сельского посел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-13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A551D" w:rsidRPr="00A83E41" w:rsidTr="00342740">
        <w:trPr>
          <w:cantSplit/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7A551D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51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sz w:val="20"/>
                <w:szCs w:val="20"/>
              </w:rPr>
            </w:pPr>
            <w:r w:rsidRPr="00A83E41">
              <w:rPr>
                <w:sz w:val="20"/>
                <w:szCs w:val="20"/>
              </w:rPr>
              <w:t xml:space="preserve">Котел КВр-0.63 </w:t>
            </w:r>
            <w:proofErr w:type="gramStart"/>
            <w:r w:rsidRPr="00A83E41">
              <w:rPr>
                <w:sz w:val="20"/>
                <w:szCs w:val="20"/>
              </w:rPr>
              <w:t>Т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/>
              <w:rPr>
                <w:sz w:val="16"/>
                <w:szCs w:val="16"/>
              </w:rPr>
            </w:pPr>
            <w:r w:rsidRPr="00A83E41">
              <w:rPr>
                <w:sz w:val="16"/>
                <w:szCs w:val="16"/>
              </w:rPr>
              <w:t>250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584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Побединского сельского посел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-13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A551D" w:rsidRPr="00A83E41" w:rsidTr="00342740">
        <w:trPr>
          <w:cantSplit/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7A551D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51D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301A62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егат км80-50-200см 5а 16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ЖУ 15 кв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584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Побединского сельского посел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-13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A551D" w:rsidRPr="00A83E41" w:rsidTr="00342740">
        <w:trPr>
          <w:cantSplit/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7A551D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51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2</w:t>
            </w:r>
          </w:p>
          <w:p w:rsidR="007A551D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запуска сирен (УЗЭ-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88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584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Побединского сельского посел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-13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A551D" w:rsidRPr="00A83E41" w:rsidTr="00342740">
        <w:trPr>
          <w:cantSplit/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7A551D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йнеры для ТБО (3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/>
              <w:rPr>
                <w:sz w:val="16"/>
                <w:szCs w:val="16"/>
              </w:rPr>
            </w:pPr>
          </w:p>
          <w:p w:rsidR="007A551D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18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584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Побединского сельского посел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-13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A551D" w:rsidRPr="00A83E41" w:rsidTr="00342740">
        <w:trPr>
          <w:cantSplit/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7A551D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ческие контейнеры (5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/>
              <w:rPr>
                <w:sz w:val="16"/>
                <w:szCs w:val="16"/>
              </w:rPr>
            </w:pPr>
          </w:p>
          <w:p w:rsidR="007A551D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62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584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Побединского сельского посел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-13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51D" w:rsidRPr="00A83E41" w:rsidRDefault="007A551D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F07D1" w:rsidRPr="00A83E41" w:rsidTr="00342740">
        <w:trPr>
          <w:cantSplit/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F07D1" w:rsidRPr="007A551D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F07D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водоотчистной «ГЕЙЗЕР-ТМ-1,5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/>
              <w:rPr>
                <w:sz w:val="16"/>
                <w:szCs w:val="16"/>
              </w:rPr>
            </w:pPr>
          </w:p>
          <w:p w:rsidR="002F07D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522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A83E4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723D03" w:rsidRDefault="002F07D1" w:rsidP="002F0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3D03">
              <w:rPr>
                <w:rFonts w:ascii="Times New Roman" w:hAnsi="Times New Roman"/>
                <w:color w:val="000000"/>
                <w:sz w:val="16"/>
                <w:szCs w:val="16"/>
              </w:rPr>
              <w:t>Дог</w:t>
            </w:r>
            <w:proofErr w:type="gramStart"/>
            <w:r w:rsidRPr="00723D0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gramEnd"/>
            <w:r w:rsidRPr="00723D0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23D03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723D03">
              <w:rPr>
                <w:rFonts w:ascii="Times New Roman" w:hAnsi="Times New Roman"/>
                <w:color w:val="000000"/>
                <w:sz w:val="16"/>
                <w:szCs w:val="16"/>
              </w:rPr>
              <w:t>ожертв. №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23D03">
              <w:rPr>
                <w:rFonts w:ascii="Times New Roman" w:hAnsi="Times New Roman"/>
                <w:color w:val="000000"/>
                <w:sz w:val="16"/>
                <w:szCs w:val="16"/>
              </w:rPr>
              <w:t>2 о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3</w:t>
            </w:r>
            <w:r w:rsidRPr="00723D0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.</w:t>
            </w:r>
            <w:r w:rsidRPr="00723D03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A83E41" w:rsidRDefault="002F07D1" w:rsidP="00584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Побединского сельского посел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A83E4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A83E4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A83E4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A83E41" w:rsidRDefault="002F07D1" w:rsidP="00342740">
            <w:pPr>
              <w:tabs>
                <w:tab w:val="left" w:pos="-13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A83E4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A83E4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F07D1" w:rsidRPr="00A83E41" w:rsidTr="00342740">
        <w:trPr>
          <w:cantSplit/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водоотчистной «ГЕЙЗЕР-ТМ-1,5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/>
              <w:rPr>
                <w:sz w:val="16"/>
                <w:szCs w:val="16"/>
              </w:rPr>
            </w:pPr>
          </w:p>
          <w:p w:rsidR="002F07D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189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A83E4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723D03" w:rsidRDefault="002F07D1" w:rsidP="002F0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3D03">
              <w:rPr>
                <w:rFonts w:ascii="Times New Roman" w:hAnsi="Times New Roman"/>
                <w:color w:val="000000"/>
                <w:sz w:val="16"/>
                <w:szCs w:val="16"/>
              </w:rPr>
              <w:t>Дог</w:t>
            </w:r>
            <w:proofErr w:type="gramStart"/>
            <w:r w:rsidRPr="00723D0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gramEnd"/>
            <w:r w:rsidRPr="00723D0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23D03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723D03">
              <w:rPr>
                <w:rFonts w:ascii="Times New Roman" w:hAnsi="Times New Roman"/>
                <w:color w:val="000000"/>
                <w:sz w:val="16"/>
                <w:szCs w:val="16"/>
              </w:rPr>
              <w:t>ожертв. №2 о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6</w:t>
            </w:r>
            <w:r w:rsidRPr="00723D03">
              <w:rPr>
                <w:rFonts w:ascii="Times New Roman" w:hAnsi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  <w:r w:rsidRPr="00723D03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A83E41" w:rsidRDefault="002F07D1" w:rsidP="00584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Побединского сельского посел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A83E4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A83E4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A83E4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A83E41" w:rsidRDefault="002F07D1" w:rsidP="00342740">
            <w:pPr>
              <w:tabs>
                <w:tab w:val="left" w:pos="-13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A83E4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A83E4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F07D1" w:rsidRPr="00A83E41" w:rsidTr="00342740">
        <w:trPr>
          <w:cantSplit/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мориальная доска с гравировк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/>
              <w:rPr>
                <w:sz w:val="16"/>
                <w:szCs w:val="16"/>
              </w:rPr>
            </w:pPr>
          </w:p>
          <w:p w:rsidR="002F07D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A83E4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A83E4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A83E41" w:rsidRDefault="002F07D1" w:rsidP="00584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Побединского сельского поселе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A83E4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A83E4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A83E4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A83E41" w:rsidRDefault="002F07D1" w:rsidP="00342740">
            <w:pPr>
              <w:tabs>
                <w:tab w:val="left" w:pos="-13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A83E4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A83E4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F07D1" w:rsidRPr="00A83E41" w:rsidTr="00342740">
        <w:trPr>
          <w:cantSplit/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945751" w:rsidRDefault="002F07D1" w:rsidP="007B5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TOYOTA C</w:t>
            </w:r>
            <w:r w:rsidR="007B5084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MR</w:t>
            </w:r>
            <w:r w:rsidR="00945751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723D03" w:rsidRDefault="0094575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0329</w:t>
            </w:r>
            <w:r>
              <w:rPr>
                <w:sz w:val="16"/>
                <w:szCs w:val="16"/>
              </w:rPr>
              <w:t>,</w:t>
            </w:r>
            <w:r w:rsidR="002F07D1"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723D03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3D03">
              <w:rPr>
                <w:rFonts w:ascii="Times New Roman" w:hAnsi="Times New Roman"/>
                <w:sz w:val="16"/>
                <w:szCs w:val="16"/>
                <w:lang w:val="en-US"/>
              </w:rPr>
              <w:t>01</w:t>
            </w:r>
            <w:r w:rsidRPr="00723D03">
              <w:rPr>
                <w:rFonts w:ascii="Times New Roman" w:hAnsi="Times New Roman"/>
                <w:sz w:val="16"/>
                <w:szCs w:val="16"/>
              </w:rPr>
              <w:t>.04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723D03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4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23D03">
              <w:rPr>
                <w:rFonts w:ascii="Times New Roman" w:hAnsi="Times New Roman"/>
                <w:color w:val="000000"/>
                <w:sz w:val="16"/>
                <w:szCs w:val="16"/>
              </w:rPr>
              <w:t>Дог</w:t>
            </w:r>
            <w:proofErr w:type="gramStart"/>
            <w:r w:rsidRPr="00723D0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proofErr w:type="gramEnd"/>
            <w:r w:rsidRPr="00723D0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723D03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723D03">
              <w:rPr>
                <w:rFonts w:ascii="Times New Roman" w:hAnsi="Times New Roman"/>
                <w:color w:val="000000"/>
                <w:sz w:val="16"/>
                <w:szCs w:val="16"/>
              </w:rPr>
              <w:t>ожертв. №2 от30.0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723D03"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A83E41" w:rsidRDefault="002F07D1" w:rsidP="00584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3E41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Побединского сельског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A83E4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A83E4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A83E4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A83E41" w:rsidRDefault="002F07D1" w:rsidP="00342740">
            <w:pPr>
              <w:tabs>
                <w:tab w:val="left" w:pos="-132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08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A83E4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D1" w:rsidRPr="00A83E41" w:rsidRDefault="002F07D1" w:rsidP="00342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13" w:firstLine="2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010F3F" w:rsidRDefault="00260BF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10F3F" w:rsidSect="00B839DE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3E41"/>
    <w:rsid w:val="00010F3F"/>
    <w:rsid w:val="000122B8"/>
    <w:rsid w:val="000407F6"/>
    <w:rsid w:val="00076843"/>
    <w:rsid w:val="00091FEE"/>
    <w:rsid w:val="000B40CF"/>
    <w:rsid w:val="001447DA"/>
    <w:rsid w:val="001866CA"/>
    <w:rsid w:val="002021D7"/>
    <w:rsid w:val="00231C37"/>
    <w:rsid w:val="00234B0A"/>
    <w:rsid w:val="0024044E"/>
    <w:rsid w:val="00260BFA"/>
    <w:rsid w:val="00270A44"/>
    <w:rsid w:val="0029398D"/>
    <w:rsid w:val="002A276C"/>
    <w:rsid w:val="002F07D1"/>
    <w:rsid w:val="00301A62"/>
    <w:rsid w:val="003026B1"/>
    <w:rsid w:val="00342740"/>
    <w:rsid w:val="003568E7"/>
    <w:rsid w:val="0038229D"/>
    <w:rsid w:val="003C14D2"/>
    <w:rsid w:val="003C49D2"/>
    <w:rsid w:val="003F2B27"/>
    <w:rsid w:val="00463E20"/>
    <w:rsid w:val="00474CB9"/>
    <w:rsid w:val="00475F7D"/>
    <w:rsid w:val="0049277B"/>
    <w:rsid w:val="004A3FE1"/>
    <w:rsid w:val="004E4EB3"/>
    <w:rsid w:val="00517E16"/>
    <w:rsid w:val="00526D4A"/>
    <w:rsid w:val="00584D62"/>
    <w:rsid w:val="005B0D35"/>
    <w:rsid w:val="005D0D74"/>
    <w:rsid w:val="005D4CA3"/>
    <w:rsid w:val="00606D2F"/>
    <w:rsid w:val="00615725"/>
    <w:rsid w:val="00650EF9"/>
    <w:rsid w:val="00656211"/>
    <w:rsid w:val="00680426"/>
    <w:rsid w:val="00681413"/>
    <w:rsid w:val="00723D03"/>
    <w:rsid w:val="00760725"/>
    <w:rsid w:val="007A551D"/>
    <w:rsid w:val="007B5084"/>
    <w:rsid w:val="007E771F"/>
    <w:rsid w:val="00800831"/>
    <w:rsid w:val="008101A5"/>
    <w:rsid w:val="0082658C"/>
    <w:rsid w:val="00827417"/>
    <w:rsid w:val="00887AF8"/>
    <w:rsid w:val="008B69D3"/>
    <w:rsid w:val="008D2A11"/>
    <w:rsid w:val="00940EFE"/>
    <w:rsid w:val="00945751"/>
    <w:rsid w:val="009802FF"/>
    <w:rsid w:val="009D7874"/>
    <w:rsid w:val="009E0E74"/>
    <w:rsid w:val="009F51C5"/>
    <w:rsid w:val="00A05346"/>
    <w:rsid w:val="00A13236"/>
    <w:rsid w:val="00A42CFA"/>
    <w:rsid w:val="00A44D21"/>
    <w:rsid w:val="00A83E41"/>
    <w:rsid w:val="00AC25DF"/>
    <w:rsid w:val="00B029CD"/>
    <w:rsid w:val="00B37FED"/>
    <w:rsid w:val="00B467EE"/>
    <w:rsid w:val="00B63999"/>
    <w:rsid w:val="00B64924"/>
    <w:rsid w:val="00B839DE"/>
    <w:rsid w:val="00B92845"/>
    <w:rsid w:val="00BA3140"/>
    <w:rsid w:val="00BC6B07"/>
    <w:rsid w:val="00BD224A"/>
    <w:rsid w:val="00C248B3"/>
    <w:rsid w:val="00C54460"/>
    <w:rsid w:val="00C56095"/>
    <w:rsid w:val="00C7342A"/>
    <w:rsid w:val="00C857F4"/>
    <w:rsid w:val="00CB2891"/>
    <w:rsid w:val="00CD17E5"/>
    <w:rsid w:val="00CD6E19"/>
    <w:rsid w:val="00D36099"/>
    <w:rsid w:val="00D44098"/>
    <w:rsid w:val="00D75E97"/>
    <w:rsid w:val="00DA5B56"/>
    <w:rsid w:val="00DC6ABD"/>
    <w:rsid w:val="00DF7D1E"/>
    <w:rsid w:val="00E16DC9"/>
    <w:rsid w:val="00E45F44"/>
    <w:rsid w:val="00E51A9C"/>
    <w:rsid w:val="00E55187"/>
    <w:rsid w:val="00EA7921"/>
    <w:rsid w:val="00EF187B"/>
    <w:rsid w:val="00F74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E4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3E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A83E41"/>
    <w:rPr>
      <w:rFonts w:ascii="Times New Roman" w:eastAsia="Times New Roman" w:hAnsi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A83E41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A83E4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Body Text"/>
    <w:basedOn w:val="a"/>
    <w:link w:val="a7"/>
    <w:rsid w:val="00A83E41"/>
    <w:pPr>
      <w:spacing w:after="120" w:line="360" w:lineRule="exact"/>
      <w:ind w:firstLine="720"/>
    </w:pPr>
    <w:rPr>
      <w:rFonts w:ascii="Times New Roman" w:hAnsi="Times New Roman"/>
      <w:sz w:val="28"/>
      <w:szCs w:val="20"/>
      <w:lang/>
    </w:rPr>
  </w:style>
  <w:style w:type="character" w:customStyle="1" w:styleId="a7">
    <w:name w:val="Основной текст Знак"/>
    <w:link w:val="a6"/>
    <w:rsid w:val="00A83E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31C3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231C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0BDE-19D4-469F-B550-41ADC3B6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18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1-31T01:42:00Z</cp:lastPrinted>
  <dcterms:created xsi:type="dcterms:W3CDTF">2022-04-18T10:01:00Z</dcterms:created>
  <dcterms:modified xsi:type="dcterms:W3CDTF">2022-04-18T10:01:00Z</dcterms:modified>
</cp:coreProperties>
</file>